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953991" w:rsidRPr="00D90FC4" w14:paraId="334365D0" w14:textId="77777777" w:rsidTr="00953991">
        <w:tc>
          <w:tcPr>
            <w:tcW w:w="3061" w:type="dxa"/>
            <w:shd w:val="clear" w:color="auto" w:fill="auto"/>
            <w:vAlign w:val="center"/>
          </w:tcPr>
          <w:p w14:paraId="3EBE7BB0" w14:textId="77777777" w:rsidR="00D90FC4" w:rsidRPr="00953991" w:rsidRDefault="00D90FC4" w:rsidP="0095399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sz w:val="22"/>
                <w:szCs w:val="22"/>
                <w:lang w:eastAsia="sk-SK"/>
              </w:rPr>
              <w:t>Poznámky</w:t>
            </w:r>
            <w:r w:rsidR="006D5959" w:rsidRPr="0095399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95399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95399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953991">
              <w:rPr>
                <w:sz w:val="22"/>
                <w:szCs w:val="22"/>
                <w:lang w:eastAsia="sk-SK"/>
              </w:rPr>
              <w:t>–</w:t>
            </w:r>
            <w:r w:rsidRPr="0095399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95399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BDA77" w14:textId="77777777" w:rsidR="00D90FC4" w:rsidRPr="00953991" w:rsidRDefault="00D90FC4" w:rsidP="0095399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I</w:t>
            </w:r>
            <w:r w:rsidR="00EC177A" w:rsidRPr="0095399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14:paraId="7218E4AA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40093B01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3D2968E9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78AA7A6C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3F2781E3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9AEB6A8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14:paraId="6EA23906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60728DE5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5BA67A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/</w:t>
            </w:r>
            <w:r w:rsidR="00EC177A" w:rsidRPr="0095399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14:paraId="7B26525E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832D9E9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1DE799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EEA72CF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BA5A4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CACFD9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38A308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77553C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654E09">
        <w:rPr>
          <w:sz w:val="22"/>
          <w:szCs w:val="22"/>
        </w:rPr>
        <w:t>:</w:t>
      </w:r>
    </w:p>
    <w:p w14:paraId="0B1B1EB5" w14:textId="77777777" w:rsid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sto Banská Bystrica</w:t>
      </w:r>
    </w:p>
    <w:p w14:paraId="2A75C871" w14:textId="77777777" w:rsidR="00CE316E" w:rsidRP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átum založenia: 19.01.2010</w:t>
      </w:r>
    </w:p>
    <w:p w14:paraId="039763D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1DE8300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Matúš </w:t>
      </w:r>
      <w:proofErr w:type="spellStart"/>
      <w:r>
        <w:rPr>
          <w:b/>
          <w:sz w:val="22"/>
          <w:szCs w:val="22"/>
        </w:rPr>
        <w:t>Petričko</w:t>
      </w:r>
      <w:proofErr w:type="spellEnd"/>
      <w:r>
        <w:rPr>
          <w:b/>
          <w:sz w:val="22"/>
          <w:szCs w:val="22"/>
        </w:rPr>
        <w:t xml:space="preserve"> - riaditeľ</w:t>
      </w:r>
    </w:p>
    <w:p w14:paraId="30548AEA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36620CC6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poskytovanie všeobecne prospešných služieb - poskytovanie sociálnej pomoci a humanitárnej pomoci, kultúrna</w:t>
      </w:r>
    </w:p>
    <w:p w14:paraId="6A90D2A2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činnosť, vzdelávanie, výchova a rozvoj v oblasti sociálnych zručností</w:t>
      </w:r>
    </w:p>
    <w:p w14:paraId="50ED6E5D" w14:textId="77777777" w:rsid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umelecká tvorba</w:t>
      </w:r>
    </w:p>
    <w:p w14:paraId="3FAFB3A3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nikateľská činnosť : príležitostný prenájom priestorov a techniky</w:t>
      </w:r>
    </w:p>
    <w:p w14:paraId="1968360E" w14:textId="77777777" w:rsidR="0030403C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</w:p>
    <w:p w14:paraId="6800399B" w14:textId="77777777" w:rsidR="0030403C" w:rsidRPr="00D90FC4" w:rsidRDefault="0030403C" w:rsidP="0030403C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p w14:paraId="528B437D" w14:textId="605E36C6" w:rsidR="00DB1285" w:rsidRDefault="00401F3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30403C" w:rsidRPr="00D90FC4" w14:paraId="08FB76D5" w14:textId="77777777" w:rsidTr="0030403C">
        <w:tc>
          <w:tcPr>
            <w:tcW w:w="4961" w:type="dxa"/>
          </w:tcPr>
          <w:p w14:paraId="3E554D5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984338E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BAB697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0403C" w:rsidRPr="00D90FC4" w14:paraId="1B6F533C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320A70CB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95E40D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  <w:tc>
          <w:tcPr>
            <w:tcW w:w="2552" w:type="dxa"/>
            <w:vAlign w:val="center"/>
          </w:tcPr>
          <w:p w14:paraId="725AAB6C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</w:tr>
      <w:tr w:rsidR="0030403C" w:rsidRPr="00D90FC4" w14:paraId="00448FF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8D8E82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44F2BAF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C4BBAA7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30403C" w:rsidRPr="00D90FC4" w14:paraId="529AA004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6153641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732FDFA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463636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30403C" w:rsidRPr="00D90FC4" w14:paraId="1A356CC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0F9909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12CFA9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595ADB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5E05897F" w14:textId="77777777" w:rsidR="0030403C" w:rsidRDefault="0030403C" w:rsidP="00CD361E">
      <w:pPr>
        <w:spacing w:before="0" w:line="240" w:lineRule="auto"/>
        <w:rPr>
          <w:sz w:val="22"/>
          <w:szCs w:val="22"/>
        </w:rPr>
      </w:pPr>
    </w:p>
    <w:p w14:paraId="43A8F2FE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37ED948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74628548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A00B1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0D6A6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5B6F19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65E932E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á jednotka bude nepretržite pokračovať vo svojej činnosti</w:t>
      </w:r>
    </w:p>
    <w:p w14:paraId="55413270" w14:textId="77777777" w:rsidR="00CE316E" w:rsidRPr="00D90FC4" w:rsidRDefault="00CE316E" w:rsidP="00CD361E">
      <w:pPr>
        <w:spacing w:before="0" w:line="240" w:lineRule="auto"/>
        <w:rPr>
          <w:sz w:val="22"/>
          <w:szCs w:val="22"/>
        </w:rPr>
      </w:pPr>
    </w:p>
    <w:p w14:paraId="4138CDA7" w14:textId="77777777" w:rsidR="00C54A7E" w:rsidRPr="00CE316E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B3646C7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é zásady a metódy neboli menené</w:t>
      </w:r>
    </w:p>
    <w:p w14:paraId="2C4602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4D065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CE316E">
        <w:rPr>
          <w:sz w:val="22"/>
          <w:szCs w:val="22"/>
        </w:rPr>
        <w:t>ehmotný majetok obstaraný kúpou - nevlastní</w:t>
      </w:r>
    </w:p>
    <w:p w14:paraId="19CA38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CE316E">
        <w:rPr>
          <w:sz w:val="22"/>
          <w:szCs w:val="22"/>
        </w:rPr>
        <w:t xml:space="preserve"> - nevlastní</w:t>
      </w:r>
    </w:p>
    <w:p w14:paraId="7DE45D9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CE316E">
        <w:rPr>
          <w:sz w:val="22"/>
          <w:szCs w:val="22"/>
        </w:rPr>
        <w:t xml:space="preserve"> - nevlastní</w:t>
      </w:r>
    </w:p>
    <w:p w14:paraId="3CE6F3B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CE316E">
        <w:rPr>
          <w:sz w:val="22"/>
          <w:szCs w:val="22"/>
        </w:rPr>
        <w:t xml:space="preserve"> hmotný majetok obstaraný kúpou - nevlastní</w:t>
      </w:r>
    </w:p>
    <w:p w14:paraId="0321BF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CE316E">
        <w:rPr>
          <w:sz w:val="22"/>
          <w:szCs w:val="22"/>
        </w:rPr>
        <w:t xml:space="preserve"> – ocenený obstarávacou cenou</w:t>
      </w:r>
    </w:p>
    <w:p w14:paraId="40B5C4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CE316E">
        <w:rPr>
          <w:sz w:val="22"/>
          <w:szCs w:val="22"/>
        </w:rPr>
        <w:t>iným spôsobom - nevlastní</w:t>
      </w:r>
    </w:p>
    <w:p w14:paraId="18385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- nevlastní</w:t>
      </w:r>
    </w:p>
    <w:p w14:paraId="443DA14E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- nevlastní</w:t>
      </w:r>
    </w:p>
    <w:p w14:paraId="0B61F3E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CE316E">
        <w:rPr>
          <w:sz w:val="22"/>
          <w:szCs w:val="22"/>
        </w:rPr>
        <w:t xml:space="preserve"> - nevlastní</w:t>
      </w:r>
    </w:p>
    <w:p w14:paraId="47D75C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CE316E">
        <w:rPr>
          <w:sz w:val="22"/>
          <w:szCs w:val="22"/>
        </w:rPr>
        <w:t>iným spôsobom - nevlastní</w:t>
      </w:r>
    </w:p>
    <w:p w14:paraId="2BFB1A4F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ocenené menovitou hodnotou</w:t>
      </w:r>
    </w:p>
    <w:p w14:paraId="5B2D035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– ocenený menovitou hodnotou</w:t>
      </w:r>
    </w:p>
    <w:p w14:paraId="68E70F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CE316E">
        <w:rPr>
          <w:sz w:val="22"/>
          <w:szCs w:val="22"/>
        </w:rPr>
        <w:t>sové rozlíšenie na strane aktív – ocenené menovitou hodnotou</w:t>
      </w:r>
    </w:p>
    <w:p w14:paraId="034E7A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CE316E">
        <w:rPr>
          <w:sz w:val="22"/>
          <w:szCs w:val="22"/>
        </w:rPr>
        <w:t xml:space="preserve"> - ocenené menovitou hodnotou</w:t>
      </w:r>
    </w:p>
    <w:p w14:paraId="74C663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CE316E">
        <w:rPr>
          <w:sz w:val="22"/>
          <w:szCs w:val="22"/>
        </w:rPr>
        <w:t>sové rozlíšenie na strane pasív – ocenené menovitou hodnotou</w:t>
      </w:r>
    </w:p>
    <w:p w14:paraId="79F50DDC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nevlastní</w:t>
      </w:r>
    </w:p>
    <w:p w14:paraId="4921A4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CE316E">
        <w:rPr>
          <w:sz w:val="22"/>
          <w:szCs w:val="22"/>
        </w:rPr>
        <w:t xml:space="preserve"> - nevlastní</w:t>
      </w:r>
    </w:p>
    <w:p w14:paraId="2AB7BFD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47750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5E61197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ACF6AF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2475037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863509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4D574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14:paraId="45E5AF1C" w14:textId="77777777" w:rsidR="0030403C" w:rsidRPr="00D90FC4" w:rsidRDefault="0030403C" w:rsidP="003040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I</w:t>
      </w:r>
    </w:p>
    <w:p w14:paraId="177BA8E7" w14:textId="77777777" w:rsidR="0030403C" w:rsidRPr="00D90FC4" w:rsidRDefault="0030403C" w:rsidP="003040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E0B76B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Údaje o dlhodobom nehmotnom majetku a dlhodobom hmotnom majetku za bežné účtovné obdobie, a to</w:t>
      </w:r>
    </w:p>
    <w:p w14:paraId="18D536CD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6A40980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E0D41BA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7D9F4852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62A66421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45C2706" w14:textId="77777777" w:rsidR="0030403C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7E51CD45" w14:textId="77777777" w:rsidR="0030403C" w:rsidRPr="00E774EB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233CC3D5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D318E47" w14:textId="77777777" w:rsidR="0030403C" w:rsidRPr="00DB5C6F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12C3A13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významných pohľadávok v nadväznosti na položky súvahy a v členení na pohľadávky za </w:t>
      </w:r>
      <w:r w:rsidRPr="00DB5C6F">
        <w:rPr>
          <w:sz w:val="22"/>
          <w:szCs w:val="22"/>
        </w:rPr>
        <w:t>hlavnú nezdaňovanú  činnosť,  zdaňovanú činnosť a podnikateľskú činnosť.</w:t>
      </w:r>
    </w:p>
    <w:p w14:paraId="38BC9D2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36E6C2FB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 pohľadávok do lehoty splatnosti a po lehote splatnosti.</w:t>
      </w:r>
    </w:p>
    <w:p w14:paraId="4DD2E5C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2EC6184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009D2CF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28D3A24E" w14:textId="77777777" w:rsidR="0030403C" w:rsidRPr="00D90FC4" w:rsidRDefault="0030403C" w:rsidP="0030403C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5A064D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Informácia o rozdelení účtovného zisku alebo vysporiadaní účtovnej straty vykázanej v minulých účtovných obdobiach.</w:t>
      </w:r>
    </w:p>
    <w:p w14:paraId="3ECE571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Opis a výška cudzích zdrojov, a to</w:t>
      </w:r>
    </w:p>
    <w:p w14:paraId="0CF016C7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71A688B6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1CD7A5B5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17FCC05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66B63D4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0E1ABE2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C8BDE3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CD880AE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8CD5C7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96219F9" w14:textId="77777777" w:rsidR="0030403C" w:rsidRPr="00D90FC4" w:rsidRDefault="0030403C" w:rsidP="0030403C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38B5B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3438480B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E30A4C3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2DB3B7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3545C76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66BBA56" w14:textId="77777777" w:rsidR="0030403C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>
        <w:rPr>
          <w:sz w:val="22"/>
          <w:szCs w:val="22"/>
        </w:rPr>
        <w:t>,</w:t>
      </w:r>
    </w:p>
    <w:p w14:paraId="7DD85A2B" w14:textId="77777777" w:rsidR="0030403C" w:rsidRPr="0015697B" w:rsidRDefault="0030403C" w:rsidP="0030403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 xml:space="preserve">) </w:t>
      </w:r>
      <w:r w:rsidRPr="0015697B">
        <w:rPr>
          <w:sz w:val="22"/>
          <w:szCs w:val="22"/>
        </w:rPr>
        <w:t>zostatok nepoužitého peňažného plnenia na základe zmluvy o sponzorstve v športe (ďalej len „sponzorské“),</w:t>
      </w:r>
    </w:p>
    <w:p w14:paraId="70082E29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15697B">
        <w:rPr>
          <w:sz w:val="22"/>
          <w:szCs w:val="22"/>
        </w:rPr>
        <w:t>g) zostatková hodnota dlhodobého majetku obstaraného zo sponzorského</w:t>
      </w:r>
      <w:r w:rsidRPr="00D90FC4">
        <w:rPr>
          <w:sz w:val="22"/>
          <w:szCs w:val="22"/>
        </w:rPr>
        <w:t>.</w:t>
      </w:r>
    </w:p>
    <w:p w14:paraId="04DFD58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majetku prenajatom formou finančného prenájmu, a to</w:t>
      </w:r>
    </w:p>
    <w:p w14:paraId="1A106967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2A84C78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D8A45FA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CAB4C03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2. od jedného roka do piatich rokov vrátane,</w:t>
      </w:r>
    </w:p>
    <w:p w14:paraId="228FBE72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14:paraId="33F87EEB" w14:textId="77777777" w:rsidR="0030403C" w:rsidRDefault="0030403C" w:rsidP="00CD361E">
      <w:pPr>
        <w:spacing w:before="0" w:line="240" w:lineRule="auto"/>
        <w:rPr>
          <w:b/>
          <w:sz w:val="22"/>
          <w:szCs w:val="22"/>
        </w:rPr>
      </w:pPr>
    </w:p>
    <w:p w14:paraId="4517563F" w14:textId="21ED9EF9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B547ADE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33AC38B" w14:textId="77777777" w:rsidTr="007C00B1">
        <w:tc>
          <w:tcPr>
            <w:tcW w:w="2377" w:type="dxa"/>
            <w:vAlign w:val="center"/>
          </w:tcPr>
          <w:p w14:paraId="62FA512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08B3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0CD41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D5F21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58CC7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4CEA5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6BCD3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519A0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BFD2DCE" w14:textId="77777777" w:rsidTr="007C00B1">
        <w:tc>
          <w:tcPr>
            <w:tcW w:w="2377" w:type="dxa"/>
            <w:vAlign w:val="center"/>
          </w:tcPr>
          <w:p w14:paraId="306C9B1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185A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E6A8F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24A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30D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B2F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57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34B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2A3D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AD307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CCD3D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8B811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8F80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311E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7AB6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CA0D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2A3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8CC286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97434B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A1673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A67F8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B01D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6841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A452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EFF5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312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D304D3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35CC4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9EAC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E97E2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C8F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7AEB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02C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CB9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234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B6FEAD" w14:textId="77777777" w:rsidTr="007C00B1">
        <w:tc>
          <w:tcPr>
            <w:tcW w:w="2377" w:type="dxa"/>
            <w:vAlign w:val="center"/>
          </w:tcPr>
          <w:p w14:paraId="71106E7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E6AEE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C76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CAE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77F5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1416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4F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8BA1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1A0774" w14:textId="77777777" w:rsidTr="007C00B1">
        <w:tc>
          <w:tcPr>
            <w:tcW w:w="2377" w:type="dxa"/>
            <w:vAlign w:val="center"/>
          </w:tcPr>
          <w:p w14:paraId="2A5523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F4146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2D9B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BB8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7F11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FAA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934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18D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663F2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9CA39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13D99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45DA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DE56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B4B3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685F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B9C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0F4F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26385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6922E2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101B7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D87D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513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D39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B0FE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0C1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A68A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3DEE29" w14:textId="77777777" w:rsidTr="007C00B1">
        <w:tc>
          <w:tcPr>
            <w:tcW w:w="2377" w:type="dxa"/>
            <w:vAlign w:val="center"/>
          </w:tcPr>
          <w:p w14:paraId="784CA2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F04A4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1C6C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89D5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D40A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A77C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5B65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45B5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BF8DFC" w14:textId="77777777" w:rsidTr="007C00B1">
        <w:tc>
          <w:tcPr>
            <w:tcW w:w="2377" w:type="dxa"/>
            <w:vAlign w:val="center"/>
          </w:tcPr>
          <w:p w14:paraId="54E66C0A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6CBB0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5105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00B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0FA9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E1C5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721C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C369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60B4C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3B6B73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39F9B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1AE5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D36F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5D31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2E69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9527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F50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20596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04855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C7B6F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B3E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C19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06ED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49E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42D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A31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238AF6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123D3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C3A3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5E04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8A2C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D299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635C3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55E6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4817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EB3E7C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3AD697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5A66E1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6CF8659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5261E1F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7A91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8D91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20EC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94C7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647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3C26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F2F78B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CDA65C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17FAC6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05EA3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666E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D613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219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66A8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DC3D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37856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05E11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69EB3BC" w14:textId="77777777" w:rsidTr="00A13D6A">
        <w:tc>
          <w:tcPr>
            <w:tcW w:w="1944" w:type="dxa"/>
            <w:vAlign w:val="center"/>
          </w:tcPr>
          <w:p w14:paraId="58980D6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C48475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E6DE8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2F2D04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82D36B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980A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8DD874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59C7E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FB557D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F6CF0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97050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D2D0B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E0F0C31" w14:textId="77777777" w:rsidTr="00A13D6A">
        <w:tc>
          <w:tcPr>
            <w:tcW w:w="1944" w:type="dxa"/>
            <w:vAlign w:val="center"/>
          </w:tcPr>
          <w:p w14:paraId="5161FB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F2A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62A4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414506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6" w:type="dxa"/>
          </w:tcPr>
          <w:p w14:paraId="5901E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7F9E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F9FB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3CB4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E43B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8D544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8C46A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23BE00D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5226813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25399D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422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13802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C70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0F6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1DA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4E09C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E6B1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2F6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E65B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43AD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761C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8D657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A37FD2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0F6F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B8B9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B5D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810E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06D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953A1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6CD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F30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E2E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BA28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AF2E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30DE6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7ABD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6B963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1296B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FE9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E19B3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F6FA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F009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BC3C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E6226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69C0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06F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9F81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04B1F4D" w14:textId="77777777" w:rsidTr="00A13D6A">
        <w:tc>
          <w:tcPr>
            <w:tcW w:w="1944" w:type="dxa"/>
            <w:vAlign w:val="center"/>
          </w:tcPr>
          <w:p w14:paraId="2ED04D4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30E0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17DA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C16218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4</w:t>
            </w:r>
          </w:p>
        </w:tc>
        <w:tc>
          <w:tcPr>
            <w:tcW w:w="1246" w:type="dxa"/>
          </w:tcPr>
          <w:p w14:paraId="281055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B8E1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AE17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1CD31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0286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E733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A810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8AFE5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25B11B98" w14:textId="77777777" w:rsidTr="00A13D6A">
        <w:tc>
          <w:tcPr>
            <w:tcW w:w="1944" w:type="dxa"/>
            <w:vAlign w:val="center"/>
          </w:tcPr>
          <w:p w14:paraId="2CFC97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14B0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284A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2C2C419" w14:textId="7E704248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1246" w:type="dxa"/>
          </w:tcPr>
          <w:p w14:paraId="74E9B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3F8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7A72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9973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E192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C0DA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9DB7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920405" w14:textId="3C95913E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</w:tr>
      <w:tr w:rsidR="00A13D6A" w:rsidRPr="00D90FC4" w14:paraId="64CCDE6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67C6B1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E260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44D4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D77683" w14:textId="26812C2D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46" w:type="dxa"/>
          </w:tcPr>
          <w:p w14:paraId="48EA4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AF77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9779F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2F6A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1DA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A43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B68B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15BBA8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A13D6A" w:rsidRPr="00D90FC4" w14:paraId="35D4E186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27D86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490C4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C331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4E70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358A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0185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AD89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6FC0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293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52F2D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F169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668A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EEA897" w14:textId="77777777" w:rsidTr="00A13D6A">
        <w:tc>
          <w:tcPr>
            <w:tcW w:w="1944" w:type="dxa"/>
            <w:vAlign w:val="center"/>
          </w:tcPr>
          <w:p w14:paraId="42DCAFF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14:paraId="275677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2DD0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B1F929" w14:textId="417EB509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</w:t>
            </w:r>
          </w:p>
        </w:tc>
        <w:tc>
          <w:tcPr>
            <w:tcW w:w="1246" w:type="dxa"/>
          </w:tcPr>
          <w:p w14:paraId="31B0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93D6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9D21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1524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30D1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D70C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08D0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38FA7E" w14:textId="42352E27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</w:t>
            </w:r>
          </w:p>
        </w:tc>
      </w:tr>
      <w:tr w:rsidR="00A13D6A" w:rsidRPr="00D90FC4" w14:paraId="4612F371" w14:textId="77777777" w:rsidTr="00A13D6A">
        <w:tc>
          <w:tcPr>
            <w:tcW w:w="1944" w:type="dxa"/>
            <w:vAlign w:val="center"/>
          </w:tcPr>
          <w:p w14:paraId="2CC6632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1D68E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F3070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5EF3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B871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FEDA4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C62A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5347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DDDD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964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2902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4152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4E07E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01215E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0DE65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B7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B6BB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43B51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AD03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6FE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38E0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1AF2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DB5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8D0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0C3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820D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191D2B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24E28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B6345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7103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AD87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3FB9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CA0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66B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D52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EF74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58E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4C5F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4D415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DDFF4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3B1C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91D8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2774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AE57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4F73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14C2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6D29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E6CD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7661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93B1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F9FC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01924C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FD16AF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1E0C28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7563E28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29B68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0442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809FC7" w14:textId="27E82907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4,95</w:t>
            </w:r>
          </w:p>
        </w:tc>
        <w:tc>
          <w:tcPr>
            <w:tcW w:w="1246" w:type="dxa"/>
          </w:tcPr>
          <w:p w14:paraId="6E7E76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9C8F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4BA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39C7B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3F19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C685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F229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304555" w14:textId="701D43AC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4,95</w:t>
            </w:r>
          </w:p>
        </w:tc>
      </w:tr>
      <w:tr w:rsidR="00A13D6A" w:rsidRPr="00D90FC4" w14:paraId="6681B1FF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5694213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BCB2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F86A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257204" w14:textId="19E07501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,95</w:t>
            </w:r>
          </w:p>
        </w:tc>
        <w:tc>
          <w:tcPr>
            <w:tcW w:w="1246" w:type="dxa"/>
          </w:tcPr>
          <w:p w14:paraId="3B93EA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A5A0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10B89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B8DA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8AD6B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0A35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B370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18F0BCA5" w14:textId="752B353A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4,95</w:t>
            </w:r>
          </w:p>
        </w:tc>
      </w:tr>
      <w:tr w:rsidR="00057EE6" w:rsidRPr="00D90FC4" w14:paraId="4B2A2675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4FF5A567" w14:textId="77777777" w:rsidR="00057EE6" w:rsidRPr="00D90FC4" w:rsidRDefault="00057EE6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D73311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CED410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AA4F32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ACDB6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6AA929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E8452A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B229B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F7E418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F63B8B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35720A3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408BB84D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9F43B1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A2F09A8" w14:textId="28E10A1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099258B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911820D" w14:textId="77777777" w:rsidTr="00800315">
        <w:tc>
          <w:tcPr>
            <w:tcW w:w="2197" w:type="dxa"/>
            <w:vAlign w:val="center"/>
          </w:tcPr>
          <w:p w14:paraId="4E6105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7B1F7D4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21581A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E1AD4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66787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CBF7C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6E6CC07" w14:textId="77777777" w:rsidTr="00800315">
        <w:tc>
          <w:tcPr>
            <w:tcW w:w="2197" w:type="dxa"/>
            <w:vAlign w:val="center"/>
          </w:tcPr>
          <w:p w14:paraId="4FB6F6E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392ACF04" w14:textId="73F23058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490C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3620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14C625" w14:textId="0C7C8079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0228DE" w14:textId="77777777" w:rsidR="007621A8" w:rsidRPr="00D90FC4" w:rsidRDefault="003A48F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14:paraId="5EAB81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F2DFA4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1E7C93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019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89C1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BA6A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C488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BE1AA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A22F8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0D07823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AC51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869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106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387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7FF12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B4A1A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4D903A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6F240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6A12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1F3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33E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52DF2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83DA1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0527F78" w14:textId="5DB1F481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F0F3A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F944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81607" w14:textId="227F6A2E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61C0CA" w14:textId="77777777" w:rsidR="007621A8" w:rsidRPr="00D90FC4" w:rsidRDefault="003A48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EC4BDC2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2CB0713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F39470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185C4CF9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692372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5B6C73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05559D0" w14:textId="77777777" w:rsidTr="00800315">
        <w:tc>
          <w:tcPr>
            <w:tcW w:w="4323" w:type="dxa"/>
            <w:vMerge/>
          </w:tcPr>
          <w:p w14:paraId="2801B4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66A2B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7CD71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4065C154" w14:textId="77777777" w:rsidTr="00800315">
        <w:tc>
          <w:tcPr>
            <w:tcW w:w="4323" w:type="dxa"/>
            <w:vAlign w:val="center"/>
          </w:tcPr>
          <w:p w14:paraId="4563581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6D71A" w14:textId="5A73ECB2" w:rsidR="00503A66" w:rsidRPr="00D90FC4" w:rsidRDefault="00057EE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22</w:t>
            </w:r>
          </w:p>
        </w:tc>
        <w:tc>
          <w:tcPr>
            <w:tcW w:w="4394" w:type="dxa"/>
            <w:vAlign w:val="center"/>
          </w:tcPr>
          <w:p w14:paraId="45E6C022" w14:textId="76AC4D19" w:rsidR="00503A66" w:rsidRPr="00D90FC4" w:rsidRDefault="00057EE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</w:t>
            </w:r>
          </w:p>
        </w:tc>
      </w:tr>
      <w:tr w:rsidR="00503A66" w:rsidRPr="00D90FC4" w14:paraId="4F96703D" w14:textId="77777777" w:rsidTr="00800315">
        <w:tc>
          <w:tcPr>
            <w:tcW w:w="4323" w:type="dxa"/>
            <w:vAlign w:val="center"/>
          </w:tcPr>
          <w:p w14:paraId="1AB6795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55A3042" w14:textId="1BB37B05" w:rsidR="00503A66" w:rsidRPr="00D90FC4" w:rsidRDefault="00057EE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4FFA4784" w14:textId="553C9221" w:rsidR="00503A66" w:rsidRPr="00D90FC4" w:rsidRDefault="00057EE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7</w:t>
            </w:r>
          </w:p>
        </w:tc>
      </w:tr>
      <w:tr w:rsidR="00503A66" w:rsidRPr="00D90FC4" w14:paraId="57AF8067" w14:textId="77777777" w:rsidTr="00800315">
        <w:tc>
          <w:tcPr>
            <w:tcW w:w="4323" w:type="dxa"/>
            <w:vAlign w:val="center"/>
          </w:tcPr>
          <w:p w14:paraId="595CB378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45DDE3B" w14:textId="3DF5D65A" w:rsidR="00503A66" w:rsidRPr="00D90FC4" w:rsidRDefault="00057EE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7,22</w:t>
            </w:r>
          </w:p>
        </w:tc>
        <w:tc>
          <w:tcPr>
            <w:tcW w:w="4394" w:type="dxa"/>
            <w:vAlign w:val="center"/>
          </w:tcPr>
          <w:p w14:paraId="30235CE5" w14:textId="156917E6" w:rsidR="00503A66" w:rsidRPr="00D90FC4" w:rsidRDefault="00057EE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05,37</w:t>
            </w:r>
          </w:p>
        </w:tc>
      </w:tr>
    </w:tbl>
    <w:p w14:paraId="02DDC6A3" w14:textId="1C539E81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4EF48AA9" w14:textId="16786065" w:rsidR="004D5740" w:rsidRDefault="004D5740" w:rsidP="00CD361E">
      <w:pPr>
        <w:spacing w:before="0" w:line="240" w:lineRule="auto"/>
        <w:rPr>
          <w:sz w:val="22"/>
          <w:szCs w:val="22"/>
        </w:rPr>
      </w:pPr>
    </w:p>
    <w:p w14:paraId="111A1F2E" w14:textId="3BF7DD0F" w:rsidR="009D2887" w:rsidRPr="00D90FC4" w:rsidRDefault="004D574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</w:t>
      </w:r>
      <w:r w:rsidR="007621A8" w:rsidRPr="00D90FC4">
        <w:rPr>
          <w:b/>
          <w:sz w:val="22"/>
          <w:szCs w:val="22"/>
        </w:rPr>
        <w:t>rová t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3E565B8" w14:textId="77777777" w:rsidTr="00800315">
        <w:tc>
          <w:tcPr>
            <w:tcW w:w="2622" w:type="dxa"/>
            <w:vAlign w:val="center"/>
          </w:tcPr>
          <w:p w14:paraId="322AD1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B4D9CC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81431F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9CD95D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EF9388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9FAAF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136D84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01444A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49BB11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E8B943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27C1DA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2625A7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C30E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0788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CD3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485D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76E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6875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B103B1" w14:textId="77777777" w:rsidTr="00800315">
        <w:tc>
          <w:tcPr>
            <w:tcW w:w="2622" w:type="dxa"/>
            <w:vAlign w:val="center"/>
          </w:tcPr>
          <w:p w14:paraId="22355B27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73F6AB6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91B60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5771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9A15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A38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73773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11B253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4E79C8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46CD1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A8D3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2B8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21C6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C4847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CE6B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6FBA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E555C1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BAAB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44FE5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DE1D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1161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CB435F" w14:textId="77777777" w:rsidTr="00800315">
        <w:tc>
          <w:tcPr>
            <w:tcW w:w="2622" w:type="dxa"/>
            <w:vAlign w:val="center"/>
          </w:tcPr>
          <w:p w14:paraId="06F7B9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8970A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12E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209B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8FA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D9CE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26534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E47B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1660E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271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E334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0A34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34F1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EEFFA05" w14:textId="77777777" w:rsidTr="00800315">
        <w:tc>
          <w:tcPr>
            <w:tcW w:w="2622" w:type="dxa"/>
            <w:vAlign w:val="center"/>
          </w:tcPr>
          <w:p w14:paraId="5654AD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9806E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283B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83E14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578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BB1A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421BD614" w14:textId="77777777" w:rsidTr="00800315">
        <w:tc>
          <w:tcPr>
            <w:tcW w:w="2622" w:type="dxa"/>
            <w:vAlign w:val="center"/>
          </w:tcPr>
          <w:p w14:paraId="7757522D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z precenenia kapitálových </w:t>
            </w:r>
            <w:r>
              <w:rPr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2977" w:type="dxa"/>
          </w:tcPr>
          <w:p w14:paraId="6BF889A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C679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20D0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5750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982D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771C90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0F08D8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3C8AE4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33A2E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A062D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FD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83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BEA6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771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2CDF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4D2E8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4A1B65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0352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864B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0B32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ABE9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992A7A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7510F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517E2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86A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3C2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B88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FA6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BBDFFE" w14:textId="77777777" w:rsidTr="00800315">
        <w:tc>
          <w:tcPr>
            <w:tcW w:w="2622" w:type="dxa"/>
            <w:vAlign w:val="center"/>
          </w:tcPr>
          <w:p w14:paraId="6A37A6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404630B" w14:textId="2A827C50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76161">
              <w:rPr>
                <w:sz w:val="22"/>
                <w:szCs w:val="22"/>
              </w:rPr>
              <w:t>10487,57</w:t>
            </w:r>
          </w:p>
        </w:tc>
        <w:tc>
          <w:tcPr>
            <w:tcW w:w="1984" w:type="dxa"/>
          </w:tcPr>
          <w:p w14:paraId="67589AA6" w14:textId="60085BF2" w:rsidR="00ED293C" w:rsidRPr="00D90FC4" w:rsidRDefault="0097616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19</w:t>
            </w:r>
          </w:p>
        </w:tc>
        <w:tc>
          <w:tcPr>
            <w:tcW w:w="1843" w:type="dxa"/>
          </w:tcPr>
          <w:p w14:paraId="4D31C3A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C70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E4E899" w14:textId="16ED7AB8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76161">
              <w:rPr>
                <w:sz w:val="22"/>
                <w:szCs w:val="22"/>
              </w:rPr>
              <w:t>10135,38</w:t>
            </w:r>
          </w:p>
        </w:tc>
      </w:tr>
      <w:tr w:rsidR="00ED293C" w:rsidRPr="00D90FC4" w14:paraId="17149745" w14:textId="77777777" w:rsidTr="00800315">
        <w:tc>
          <w:tcPr>
            <w:tcW w:w="2622" w:type="dxa"/>
            <w:vAlign w:val="center"/>
          </w:tcPr>
          <w:p w14:paraId="528CE5C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578FE3" w14:textId="0E1E56D0" w:rsidR="00ED293C" w:rsidRPr="00D90FC4" w:rsidRDefault="002C15F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76161">
              <w:rPr>
                <w:sz w:val="22"/>
                <w:szCs w:val="22"/>
              </w:rPr>
              <w:t>2,19</w:t>
            </w:r>
          </w:p>
        </w:tc>
        <w:tc>
          <w:tcPr>
            <w:tcW w:w="1984" w:type="dxa"/>
          </w:tcPr>
          <w:p w14:paraId="7437985B" w14:textId="368033CC" w:rsidR="00ED293C" w:rsidRPr="004C2D5F" w:rsidRDefault="00DB483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1</w:t>
            </w:r>
          </w:p>
        </w:tc>
        <w:tc>
          <w:tcPr>
            <w:tcW w:w="1843" w:type="dxa"/>
          </w:tcPr>
          <w:p w14:paraId="13DCD14D" w14:textId="489E4524" w:rsidR="00ED293C" w:rsidRPr="00D90FC4" w:rsidRDefault="0097616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19</w:t>
            </w:r>
          </w:p>
        </w:tc>
        <w:tc>
          <w:tcPr>
            <w:tcW w:w="1984" w:type="dxa"/>
          </w:tcPr>
          <w:p w14:paraId="195633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FA8031" w14:textId="3224723A" w:rsidR="00ED293C" w:rsidRPr="004C2D5F" w:rsidRDefault="006B093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01</w:t>
            </w:r>
          </w:p>
        </w:tc>
      </w:tr>
      <w:tr w:rsidR="00ED293C" w:rsidRPr="00D90FC4" w14:paraId="01E696E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BFBDFC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8C48120" w14:textId="7C7F27EB" w:rsidR="00ED293C" w:rsidRPr="00D90FC4" w:rsidRDefault="000B7E2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</w:t>
            </w:r>
            <w:r w:rsidR="00976161">
              <w:rPr>
                <w:b/>
                <w:sz w:val="22"/>
                <w:szCs w:val="22"/>
              </w:rPr>
              <w:t>135,38</w:t>
            </w:r>
          </w:p>
        </w:tc>
        <w:tc>
          <w:tcPr>
            <w:tcW w:w="1984" w:type="dxa"/>
          </w:tcPr>
          <w:p w14:paraId="059A8C6F" w14:textId="35DC96C5" w:rsidR="00ED293C" w:rsidRPr="004C2D5F" w:rsidRDefault="0028269D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9,20</w:t>
            </w:r>
          </w:p>
        </w:tc>
        <w:tc>
          <w:tcPr>
            <w:tcW w:w="1843" w:type="dxa"/>
          </w:tcPr>
          <w:p w14:paraId="150A2FB4" w14:textId="0C016D95" w:rsidR="00ED293C" w:rsidRPr="00D90FC4" w:rsidRDefault="0097616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,19</w:t>
            </w:r>
          </w:p>
        </w:tc>
        <w:tc>
          <w:tcPr>
            <w:tcW w:w="1984" w:type="dxa"/>
          </w:tcPr>
          <w:p w14:paraId="42D4DAC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D96AE4" w14:textId="61E9BD95" w:rsidR="00E86708" w:rsidRPr="004C2D5F" w:rsidRDefault="008D4FD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4C2D5F">
              <w:rPr>
                <w:b/>
                <w:sz w:val="22"/>
                <w:szCs w:val="22"/>
              </w:rPr>
              <w:t>-</w:t>
            </w:r>
            <w:r w:rsidR="006B093D">
              <w:rPr>
                <w:b/>
                <w:sz w:val="22"/>
                <w:szCs w:val="22"/>
              </w:rPr>
              <w:t>9538,37</w:t>
            </w:r>
          </w:p>
        </w:tc>
      </w:tr>
    </w:tbl>
    <w:p w14:paraId="0638E3BC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BB4645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221D2E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4F854A69" w14:textId="4B24E995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6D3C074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78487EF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25FB8A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5F38B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EF3CF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F03201C" w14:textId="73086DB5" w:rsidR="00BF60F1" w:rsidRPr="00D90FC4" w:rsidRDefault="00F01D84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19</w:t>
            </w:r>
          </w:p>
        </w:tc>
      </w:tr>
      <w:tr w:rsidR="00BF60F1" w:rsidRPr="00D90FC4" w14:paraId="02A23C3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B2CD98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447E96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ED66C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28D5EE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7A1D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65D96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953589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74C1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BC3C0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6057A57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E1AB3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30D0A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2C064A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5A5DE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731DD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84BF93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3EAFE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5F1EB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729A6A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3FAA1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25F65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0673F7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9D60F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0CF3D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8F2E8B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DD0BA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166CAA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B53B896" w14:textId="35E266D3" w:rsidR="00BF60F1" w:rsidRPr="00D90FC4" w:rsidRDefault="00F01D84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19</w:t>
            </w:r>
          </w:p>
        </w:tc>
      </w:tr>
      <w:tr w:rsidR="00BF60F1" w:rsidRPr="00D90FC4" w14:paraId="563DA89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1542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6B5C47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484D7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79B9F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6E118E4" w14:textId="50B75D74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80A7E5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75D0EB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F6D55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9D8CC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82D5D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54252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6C9D2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1D64C8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7718F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5A231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901DC6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117EB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AB1A2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117976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8516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A84C1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7AF7E6" w14:textId="77777777" w:rsidR="00BF60F1" w:rsidRPr="00D90FC4" w:rsidRDefault="00BF60F1" w:rsidP="005E55E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085670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C03E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A37FA2D" w14:textId="675BF691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EC8A6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CECA8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03CFD2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95FA63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BE5DFB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E327BC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0EB38960" w14:textId="2CC3CA3E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"/>
        <w:gridCol w:w="2905"/>
        <w:gridCol w:w="2693"/>
        <w:gridCol w:w="1985"/>
        <w:gridCol w:w="1843"/>
        <w:gridCol w:w="2126"/>
        <w:gridCol w:w="2693"/>
      </w:tblGrid>
      <w:tr w:rsidR="00ED293C" w:rsidRPr="00D90FC4" w14:paraId="75E79E89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18A9E0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8145493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EFD591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850222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53ACE4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C07E4F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73039EA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3FDF5D9" w14:textId="77777777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  <w:r w:rsidR="00944F1B">
              <w:rPr>
                <w:sz w:val="22"/>
                <w:szCs w:val="22"/>
              </w:rPr>
              <w:t>:</w:t>
            </w:r>
          </w:p>
          <w:p w14:paraId="5EC3C958" w14:textId="77777777" w:rsidR="00944F1B" w:rsidRDefault="00944F1B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vody</w:t>
            </w:r>
          </w:p>
          <w:p w14:paraId="51B9E08F" w14:textId="69260A2B" w:rsidR="006C5201" w:rsidRPr="00D90FC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dovolenky</w:t>
            </w:r>
          </w:p>
        </w:tc>
        <w:tc>
          <w:tcPr>
            <w:tcW w:w="2693" w:type="dxa"/>
          </w:tcPr>
          <w:p w14:paraId="3F9B8F95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C8475C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050D0D9" w14:textId="35474AA7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B5554">
              <w:rPr>
                <w:sz w:val="22"/>
                <w:szCs w:val="22"/>
              </w:rPr>
              <w:t>547,43</w:t>
            </w:r>
          </w:p>
          <w:p w14:paraId="62E8B247" w14:textId="47723F4C" w:rsidR="00944F1B" w:rsidRPr="002E4254" w:rsidRDefault="00A4224D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5554">
              <w:rPr>
                <w:sz w:val="22"/>
                <w:szCs w:val="22"/>
              </w:rPr>
              <w:t>555,77</w:t>
            </w:r>
          </w:p>
        </w:tc>
        <w:tc>
          <w:tcPr>
            <w:tcW w:w="1985" w:type="dxa"/>
          </w:tcPr>
          <w:p w14:paraId="4ACCBB07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6F9ECAD" w14:textId="77777777" w:rsidR="007F7A56" w:rsidRDefault="007F7A56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AC3C5AE" w14:textId="77777777" w:rsidR="007F7A56" w:rsidRDefault="007F7A56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28</w:t>
            </w:r>
          </w:p>
          <w:p w14:paraId="140C2FF4" w14:textId="4F7D4676" w:rsidR="00CF1460" w:rsidRPr="002E4254" w:rsidRDefault="00CF146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97</w:t>
            </w:r>
          </w:p>
        </w:tc>
        <w:tc>
          <w:tcPr>
            <w:tcW w:w="1843" w:type="dxa"/>
          </w:tcPr>
          <w:p w14:paraId="1DF4E9DE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C03EDDA" w14:textId="77777777" w:rsidR="00CF1460" w:rsidRDefault="00CF1460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A518377" w14:textId="77777777" w:rsidR="00CF1460" w:rsidRDefault="00CF146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43</w:t>
            </w:r>
          </w:p>
          <w:p w14:paraId="3298552B" w14:textId="0AA67628" w:rsidR="00CF1460" w:rsidRPr="002E4254" w:rsidRDefault="00CF146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,77</w:t>
            </w:r>
          </w:p>
        </w:tc>
        <w:tc>
          <w:tcPr>
            <w:tcW w:w="2126" w:type="dxa"/>
          </w:tcPr>
          <w:p w14:paraId="19082EEF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6E4551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F464816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8D54CE8" w14:textId="44F1944E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D5BD9">
              <w:rPr>
                <w:sz w:val="22"/>
                <w:szCs w:val="22"/>
              </w:rPr>
              <w:t>491,28</w:t>
            </w:r>
          </w:p>
          <w:p w14:paraId="69FD5845" w14:textId="2449A3F3" w:rsidR="00944F1B" w:rsidRPr="002E4254" w:rsidRDefault="007D5BD9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97</w:t>
            </w:r>
          </w:p>
        </w:tc>
      </w:tr>
      <w:tr w:rsidR="00ED293C" w:rsidRPr="00D90FC4" w14:paraId="686975FB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502AA09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E5FD83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F666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A04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9878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B1E9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DAE3674" w14:textId="77777777" w:rsidTr="009E480D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0E0028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  <w:shd w:val="clear" w:color="auto" w:fill="auto"/>
          </w:tcPr>
          <w:p w14:paraId="1CCD3DC0" w14:textId="617A57F2" w:rsidR="00ED293C" w:rsidRPr="00D90FC4" w:rsidRDefault="008F48E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9E480D">
              <w:rPr>
                <w:b/>
                <w:sz w:val="22"/>
                <w:szCs w:val="22"/>
              </w:rPr>
              <w:t>2103,20</w:t>
            </w:r>
          </w:p>
        </w:tc>
        <w:tc>
          <w:tcPr>
            <w:tcW w:w="1985" w:type="dxa"/>
          </w:tcPr>
          <w:p w14:paraId="08C6A048" w14:textId="09F125CF" w:rsidR="00ED293C" w:rsidRPr="00D90FC4" w:rsidRDefault="0082376A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2,25</w:t>
            </w:r>
          </w:p>
        </w:tc>
        <w:tc>
          <w:tcPr>
            <w:tcW w:w="1843" w:type="dxa"/>
          </w:tcPr>
          <w:p w14:paraId="46FFA01B" w14:textId="59B9122D" w:rsidR="009E480D" w:rsidRPr="00D90FC4" w:rsidRDefault="009E480D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3,20</w:t>
            </w:r>
          </w:p>
        </w:tc>
        <w:tc>
          <w:tcPr>
            <w:tcW w:w="2126" w:type="dxa"/>
          </w:tcPr>
          <w:p w14:paraId="57ADFD4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99176" w14:textId="5F87427D" w:rsidR="00ED293C" w:rsidRPr="00D90FC4" w:rsidRDefault="0082376A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2,25</w:t>
            </w:r>
          </w:p>
        </w:tc>
      </w:tr>
      <w:tr w:rsidR="00ED293C" w:rsidRPr="00D90FC4" w14:paraId="1BDD18C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27FBEF0B" w14:textId="62EE64EB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6C5201">
              <w:rPr>
                <w:sz w:val="22"/>
                <w:szCs w:val="22"/>
              </w:rPr>
              <w:t>:</w:t>
            </w:r>
          </w:p>
          <w:p w14:paraId="2D954174" w14:textId="77777777" w:rsidR="00E163E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</w:t>
            </w:r>
            <w:r w:rsidR="00E163E4">
              <w:rPr>
                <w:sz w:val="22"/>
                <w:szCs w:val="22"/>
              </w:rPr>
              <w:t>it</w:t>
            </w:r>
          </w:p>
          <w:p w14:paraId="7F6BF121" w14:textId="297C0E32" w:rsidR="00E163E4" w:rsidRPr="00D90FC4" w:rsidRDefault="00E163E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účtovníctvo</w:t>
            </w:r>
          </w:p>
        </w:tc>
        <w:tc>
          <w:tcPr>
            <w:tcW w:w="2693" w:type="dxa"/>
          </w:tcPr>
          <w:p w14:paraId="1EC3436F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7E188F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CDFC059" w14:textId="77777777" w:rsidR="006C5201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14:paraId="6B0E7BE4" w14:textId="1898CF59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7FA9D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D884FA" w14:textId="77777777" w:rsidR="0082376A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44B9148" w14:textId="77777777" w:rsidR="0082376A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  <w:p w14:paraId="25B3D23D" w14:textId="78D6A6E0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14:paraId="4C196F71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E35A3C2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E954419" w14:textId="05DF49DC" w:rsidR="0082376A" w:rsidRPr="00D90FC4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63E4">
              <w:rPr>
                <w:sz w:val="22"/>
                <w:szCs w:val="22"/>
              </w:rPr>
              <w:t>00</w:t>
            </w:r>
          </w:p>
        </w:tc>
        <w:tc>
          <w:tcPr>
            <w:tcW w:w="2126" w:type="dxa"/>
          </w:tcPr>
          <w:p w14:paraId="3F62806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075006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DF5DD08" w14:textId="77777777" w:rsidR="00E163E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15513D9F" w14:textId="77777777" w:rsidR="00E163E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  <w:p w14:paraId="40E492B6" w14:textId="5C542ECF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D293C" w:rsidRPr="00D90FC4" w14:paraId="78CDDA50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0D2B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042A6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1B6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047B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FABF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82B7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E2D181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3D272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114A36B" w14:textId="56768A6F" w:rsidR="00ED293C" w:rsidRPr="006C5201" w:rsidRDefault="00944F1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14:paraId="2FCE10F2" w14:textId="47EDEE0C" w:rsidR="00ED293C" w:rsidRPr="006C5201" w:rsidRDefault="00B75C0E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</w:t>
            </w:r>
          </w:p>
        </w:tc>
        <w:tc>
          <w:tcPr>
            <w:tcW w:w="1843" w:type="dxa"/>
          </w:tcPr>
          <w:p w14:paraId="0F6CDBEC" w14:textId="18E92AF5" w:rsidR="00ED293C" w:rsidRPr="006C5201" w:rsidRDefault="00944F1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2126" w:type="dxa"/>
          </w:tcPr>
          <w:p w14:paraId="5E3DB590" w14:textId="77777777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6B446F" w14:textId="4AD94150" w:rsidR="00ED293C" w:rsidRPr="006C5201" w:rsidRDefault="00B75C0E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</w:t>
            </w:r>
          </w:p>
        </w:tc>
      </w:tr>
      <w:tr w:rsidR="00ED293C" w:rsidRPr="00D90FC4" w14:paraId="741DD8FA" w14:textId="77777777" w:rsidTr="006C5201">
        <w:trPr>
          <w:trHeight w:val="489"/>
        </w:trPr>
        <w:tc>
          <w:tcPr>
            <w:tcW w:w="2977" w:type="dxa"/>
            <w:gridSpan w:val="2"/>
            <w:vAlign w:val="center"/>
          </w:tcPr>
          <w:p w14:paraId="1302D6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2693" w:type="dxa"/>
            <w:vAlign w:val="center"/>
          </w:tcPr>
          <w:p w14:paraId="6EE9A472" w14:textId="2D0A9B0E" w:rsidR="00ED293C" w:rsidRPr="006C5201" w:rsidRDefault="00A4224D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B4E3D">
              <w:rPr>
                <w:b/>
                <w:sz w:val="22"/>
                <w:szCs w:val="22"/>
              </w:rPr>
              <w:t>403,20</w:t>
            </w:r>
          </w:p>
        </w:tc>
        <w:tc>
          <w:tcPr>
            <w:tcW w:w="1985" w:type="dxa"/>
            <w:vAlign w:val="center"/>
          </w:tcPr>
          <w:p w14:paraId="1456A77C" w14:textId="734583FF" w:rsidR="00ED293C" w:rsidRPr="006C5201" w:rsidRDefault="00A4224D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B4E3D">
              <w:rPr>
                <w:b/>
                <w:sz w:val="22"/>
                <w:szCs w:val="22"/>
              </w:rPr>
              <w:t>562,25</w:t>
            </w:r>
          </w:p>
        </w:tc>
        <w:tc>
          <w:tcPr>
            <w:tcW w:w="1843" w:type="dxa"/>
            <w:vAlign w:val="center"/>
          </w:tcPr>
          <w:p w14:paraId="5B63F7DE" w14:textId="52CAAE15" w:rsidR="00ED293C" w:rsidRPr="006C5201" w:rsidRDefault="00A4224D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B4E3D">
              <w:rPr>
                <w:b/>
                <w:sz w:val="22"/>
                <w:szCs w:val="22"/>
              </w:rPr>
              <w:t>403,20</w:t>
            </w:r>
          </w:p>
        </w:tc>
        <w:tc>
          <w:tcPr>
            <w:tcW w:w="2126" w:type="dxa"/>
            <w:vAlign w:val="center"/>
          </w:tcPr>
          <w:p w14:paraId="2528E5DA" w14:textId="77777777" w:rsidR="00ED293C" w:rsidRPr="006C5201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06ACBF" w14:textId="51ADFA05" w:rsidR="00ED293C" w:rsidRPr="006C5201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2</w:t>
            </w:r>
            <w:r w:rsidR="007B4E3D">
              <w:rPr>
                <w:b/>
                <w:sz w:val="22"/>
                <w:szCs w:val="22"/>
              </w:rPr>
              <w:t>562,25</w:t>
            </w:r>
          </w:p>
        </w:tc>
      </w:tr>
    </w:tbl>
    <w:p w14:paraId="3819D480" w14:textId="7DE0BE72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31F7146D" w14:textId="412EB75F" w:rsidR="006C5201" w:rsidRDefault="006C5201" w:rsidP="00CD361E">
      <w:pPr>
        <w:spacing w:before="0" w:line="240" w:lineRule="auto"/>
        <w:rPr>
          <w:sz w:val="22"/>
          <w:szCs w:val="22"/>
        </w:rPr>
      </w:pPr>
    </w:p>
    <w:p w14:paraId="51F9F8B5" w14:textId="4850360D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294E5C4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DC7192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1D18D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C57E710" w14:textId="77777777" w:rsidTr="00C953EB">
        <w:tc>
          <w:tcPr>
            <w:tcW w:w="4890" w:type="dxa"/>
            <w:vMerge/>
          </w:tcPr>
          <w:p w14:paraId="3E35D7E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A935F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87947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2DBCD9A" w14:textId="77777777" w:rsidTr="00FB536D">
        <w:trPr>
          <w:trHeight w:val="391"/>
        </w:trPr>
        <w:tc>
          <w:tcPr>
            <w:tcW w:w="4890" w:type="dxa"/>
            <w:vAlign w:val="center"/>
          </w:tcPr>
          <w:p w14:paraId="2348030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A87EC1" w14:textId="58602E0E" w:rsidR="00196ADC" w:rsidRPr="00D25397" w:rsidRDefault="00D25397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25397">
              <w:rPr>
                <w:sz w:val="22"/>
                <w:szCs w:val="22"/>
                <w:lang w:eastAsia="sk-SK"/>
              </w:rPr>
              <w:t>9</w:t>
            </w:r>
            <w:r w:rsidR="00196ADC">
              <w:rPr>
                <w:sz w:val="22"/>
                <w:szCs w:val="22"/>
                <w:lang w:eastAsia="sk-SK"/>
              </w:rPr>
              <w:t>79,27</w:t>
            </w:r>
          </w:p>
        </w:tc>
        <w:tc>
          <w:tcPr>
            <w:tcW w:w="3544" w:type="dxa"/>
            <w:vAlign w:val="center"/>
          </w:tcPr>
          <w:p w14:paraId="071384D7" w14:textId="24402324" w:rsidR="00DC4CA6" w:rsidRPr="00D90FC4" w:rsidRDefault="00F76FBB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13,50</w:t>
            </w:r>
          </w:p>
        </w:tc>
      </w:tr>
      <w:tr w:rsidR="00DC4CA6" w:rsidRPr="00D90FC4" w14:paraId="7B20E1C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6B47D8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FAFD41A" w14:textId="5E687DCF" w:rsidR="00DC4CA6" w:rsidRPr="00D90FC4" w:rsidRDefault="00FD707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39,50</w:t>
            </w:r>
          </w:p>
        </w:tc>
        <w:tc>
          <w:tcPr>
            <w:tcW w:w="3544" w:type="dxa"/>
            <w:vAlign w:val="center"/>
          </w:tcPr>
          <w:p w14:paraId="2768D0D9" w14:textId="5FED2E75" w:rsidR="00DC4CA6" w:rsidRPr="00D90FC4" w:rsidRDefault="00D74DD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  <w:r w:rsidR="00F76FBB">
              <w:rPr>
                <w:sz w:val="22"/>
                <w:szCs w:val="22"/>
                <w:lang w:eastAsia="sk-SK"/>
              </w:rPr>
              <w:t>4561,2</w:t>
            </w:r>
            <w:r w:rsidR="00302CC8">
              <w:rPr>
                <w:sz w:val="22"/>
                <w:szCs w:val="22"/>
                <w:lang w:eastAsia="sk-SK"/>
              </w:rPr>
              <w:t>3</w:t>
            </w:r>
          </w:p>
        </w:tc>
      </w:tr>
      <w:tr w:rsidR="00ED293C" w:rsidRPr="00D90FC4" w14:paraId="1A3A7D7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782A4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9E9C8E1" w14:textId="33953EA7" w:rsidR="00ED293C" w:rsidRPr="00D90FC4" w:rsidRDefault="00E55E4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8,77</w:t>
            </w:r>
          </w:p>
        </w:tc>
        <w:tc>
          <w:tcPr>
            <w:tcW w:w="3544" w:type="dxa"/>
            <w:vAlign w:val="center"/>
          </w:tcPr>
          <w:p w14:paraId="08CC21D4" w14:textId="4ACE28B7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4DD0">
              <w:rPr>
                <w:b/>
                <w:sz w:val="22"/>
                <w:szCs w:val="22"/>
              </w:rPr>
              <w:t>5</w:t>
            </w:r>
            <w:r w:rsidR="00F76FBB">
              <w:rPr>
                <w:b/>
                <w:sz w:val="22"/>
                <w:szCs w:val="22"/>
              </w:rPr>
              <w:t>274,73</w:t>
            </w:r>
          </w:p>
        </w:tc>
      </w:tr>
      <w:tr w:rsidR="00ED293C" w:rsidRPr="00D90FC4" w14:paraId="0CAD19AF" w14:textId="77777777" w:rsidTr="00C953EB">
        <w:tc>
          <w:tcPr>
            <w:tcW w:w="4890" w:type="dxa"/>
            <w:vAlign w:val="center"/>
          </w:tcPr>
          <w:p w14:paraId="50EAE6B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EA2AB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18F2C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1361F3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7BEF6BC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40C71ED" w14:textId="01CAA93B" w:rsidR="00ED293C" w:rsidRPr="00D90FC4" w:rsidRDefault="00F76FB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0C7B4C98" w14:textId="426E0ECD" w:rsidR="00ED293C" w:rsidRPr="00D90FC4" w:rsidRDefault="00F76FB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14:paraId="237E5C1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4592D9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C36F02B" w14:textId="37D40CE6" w:rsidR="001A0486" w:rsidRPr="00D90FC4" w:rsidRDefault="00F76FB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52A87431" w14:textId="586F4491" w:rsidR="001A0486" w:rsidRPr="00D90FC4" w:rsidRDefault="00F76FB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14:paraId="0F758F5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19F7B21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E43713D" w14:textId="70DC9A79" w:rsidR="000A768C" w:rsidRPr="00D90FC4" w:rsidRDefault="00FC6674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2009C">
              <w:rPr>
                <w:b/>
                <w:sz w:val="22"/>
                <w:szCs w:val="22"/>
              </w:rPr>
              <w:t>818,77</w:t>
            </w:r>
          </w:p>
        </w:tc>
        <w:tc>
          <w:tcPr>
            <w:tcW w:w="3544" w:type="dxa"/>
            <w:vAlign w:val="center"/>
          </w:tcPr>
          <w:p w14:paraId="1C5BF93E" w14:textId="2BE0C8D6" w:rsidR="000A768C" w:rsidRPr="00D90FC4" w:rsidRDefault="005E55E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4DD0">
              <w:rPr>
                <w:b/>
                <w:sz w:val="22"/>
                <w:szCs w:val="22"/>
              </w:rPr>
              <w:t>5</w:t>
            </w:r>
            <w:r w:rsidR="00302CC8">
              <w:rPr>
                <w:b/>
                <w:sz w:val="22"/>
                <w:szCs w:val="22"/>
              </w:rPr>
              <w:t>274,73</w:t>
            </w:r>
          </w:p>
        </w:tc>
      </w:tr>
    </w:tbl>
    <w:p w14:paraId="2C0827CA" w14:textId="1711D6EA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226E7AB1" w14:textId="77777777" w:rsidR="006C5201" w:rsidRPr="00D90FC4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4FEB328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75EFDA2" w14:textId="77777777" w:rsidTr="0000240E">
        <w:tc>
          <w:tcPr>
            <w:tcW w:w="4323" w:type="dxa"/>
            <w:vAlign w:val="center"/>
          </w:tcPr>
          <w:p w14:paraId="0CFEE740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9FA332E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E8A36A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D16325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234F1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41E46E0" w14:textId="609BCE56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C6674">
              <w:rPr>
                <w:b/>
                <w:sz w:val="22"/>
                <w:szCs w:val="22"/>
              </w:rPr>
              <w:t>670,24</w:t>
            </w:r>
          </w:p>
        </w:tc>
        <w:tc>
          <w:tcPr>
            <w:tcW w:w="3544" w:type="dxa"/>
            <w:vAlign w:val="center"/>
          </w:tcPr>
          <w:p w14:paraId="0891D146" w14:textId="110DB5A6" w:rsidR="00ED293C" w:rsidRPr="00D90FC4" w:rsidRDefault="00D759F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C6674">
              <w:rPr>
                <w:b/>
                <w:sz w:val="22"/>
                <w:szCs w:val="22"/>
              </w:rPr>
              <w:t>419,73</w:t>
            </w:r>
          </w:p>
        </w:tc>
      </w:tr>
      <w:tr w:rsidR="00ED293C" w:rsidRPr="00D90FC4" w14:paraId="07F0BCD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796D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1753C2F" w14:textId="577F7D7F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674">
              <w:rPr>
                <w:sz w:val="22"/>
                <w:szCs w:val="22"/>
              </w:rPr>
              <w:t>44,03</w:t>
            </w:r>
          </w:p>
        </w:tc>
        <w:tc>
          <w:tcPr>
            <w:tcW w:w="3544" w:type="dxa"/>
            <w:vAlign w:val="center"/>
          </w:tcPr>
          <w:p w14:paraId="7992987C" w14:textId="391E12E0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674">
              <w:rPr>
                <w:sz w:val="22"/>
                <w:szCs w:val="22"/>
              </w:rPr>
              <w:t>50,51</w:t>
            </w:r>
          </w:p>
        </w:tc>
      </w:tr>
      <w:tr w:rsidR="00ED293C" w:rsidRPr="00D90FC4" w14:paraId="1AE8622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9895E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5F15E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B2A1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71440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009BC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9AB1A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9ED5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16AA2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4B80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4975F81" w14:textId="5B37015F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C6674">
              <w:rPr>
                <w:b/>
                <w:sz w:val="22"/>
                <w:szCs w:val="22"/>
              </w:rPr>
              <w:t>914,27</w:t>
            </w:r>
          </w:p>
        </w:tc>
        <w:tc>
          <w:tcPr>
            <w:tcW w:w="3544" w:type="dxa"/>
            <w:vAlign w:val="center"/>
          </w:tcPr>
          <w:p w14:paraId="2E37A737" w14:textId="70112CAC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C6674">
              <w:rPr>
                <w:b/>
                <w:sz w:val="22"/>
                <w:szCs w:val="22"/>
              </w:rPr>
              <w:t>670,24</w:t>
            </w:r>
          </w:p>
        </w:tc>
      </w:tr>
    </w:tbl>
    <w:p w14:paraId="088B0E83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8489CEF" w14:textId="77777777" w:rsidR="006C5201" w:rsidRDefault="006C5201" w:rsidP="001A0486">
      <w:pPr>
        <w:spacing w:before="0" w:line="240" w:lineRule="auto"/>
        <w:rPr>
          <w:b/>
          <w:sz w:val="22"/>
          <w:szCs w:val="22"/>
        </w:rPr>
      </w:pPr>
    </w:p>
    <w:p w14:paraId="59B877BA" w14:textId="1750F80C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939FD51" w14:textId="77777777" w:rsidTr="00C953EB">
        <w:tc>
          <w:tcPr>
            <w:tcW w:w="1771" w:type="dxa"/>
            <w:vAlign w:val="center"/>
          </w:tcPr>
          <w:p w14:paraId="14D606F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1D711B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2D08D3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75C5BC0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DCA9AC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0A190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140AD0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3BC959A" w14:textId="77777777" w:rsidTr="00C953EB">
        <w:tc>
          <w:tcPr>
            <w:tcW w:w="1771" w:type="dxa"/>
            <w:vAlign w:val="center"/>
          </w:tcPr>
          <w:p w14:paraId="20B7F3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FDB9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D085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945E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EF0A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06F8B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4E5F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B1BF8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4C426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3F31E99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0E9C7CC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33A2AC76" w14:textId="13160580" w:rsidR="00ED293C" w:rsidRPr="00D90FC4" w:rsidRDefault="003216ED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vedená</w:t>
            </w:r>
          </w:p>
        </w:tc>
        <w:tc>
          <w:tcPr>
            <w:tcW w:w="2126" w:type="dxa"/>
            <w:vAlign w:val="center"/>
          </w:tcPr>
          <w:p w14:paraId="02BEEC0F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ka/zmluvy</w:t>
            </w:r>
          </w:p>
        </w:tc>
        <w:tc>
          <w:tcPr>
            <w:tcW w:w="2694" w:type="dxa"/>
            <w:vAlign w:val="center"/>
          </w:tcPr>
          <w:p w14:paraId="7172AFF9" w14:textId="4650D690" w:rsidR="00ED293C" w:rsidRPr="00D90FC4" w:rsidRDefault="00FC66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57D5C9F6" w14:textId="7C755676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C6674">
              <w:rPr>
                <w:sz w:val="22"/>
                <w:szCs w:val="22"/>
              </w:rPr>
              <w:t>200</w:t>
            </w:r>
          </w:p>
        </w:tc>
      </w:tr>
      <w:tr w:rsidR="00ED293C" w:rsidRPr="00D90FC4" w14:paraId="7D0358DB" w14:textId="77777777" w:rsidTr="00C953EB">
        <w:tc>
          <w:tcPr>
            <w:tcW w:w="1771" w:type="dxa"/>
            <w:vAlign w:val="center"/>
          </w:tcPr>
          <w:p w14:paraId="210C89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8F9A6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7C19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ED4D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B79D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83380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CAB1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CA0F18F" w14:textId="77777777" w:rsidTr="00C953EB">
        <w:tc>
          <w:tcPr>
            <w:tcW w:w="1771" w:type="dxa"/>
            <w:vAlign w:val="center"/>
          </w:tcPr>
          <w:p w14:paraId="0474D7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17DF7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7E9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E93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A197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750E0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C88B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02111F1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55FC7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67931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8F4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510F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DA3C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C56637B" w14:textId="58670A00" w:rsidR="00ED293C" w:rsidRPr="00D90FC4" w:rsidRDefault="00FC66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49334D16" w14:textId="61DB2363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C6674">
              <w:rPr>
                <w:b/>
                <w:sz w:val="22"/>
                <w:szCs w:val="22"/>
              </w:rPr>
              <w:t>200</w:t>
            </w:r>
          </w:p>
        </w:tc>
      </w:tr>
    </w:tbl>
    <w:p w14:paraId="1790FA28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21494B8D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1FBA394C" w14:textId="3A9F54BD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C69AAFF" w14:textId="77777777" w:rsidTr="0000240E">
        <w:tc>
          <w:tcPr>
            <w:tcW w:w="3070" w:type="dxa"/>
            <w:vAlign w:val="center"/>
          </w:tcPr>
          <w:p w14:paraId="4634DDE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5325AE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D57A2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3BAF85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6D6E05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258CD6BF" w14:textId="77777777" w:rsidTr="0000240E">
        <w:tc>
          <w:tcPr>
            <w:tcW w:w="3070" w:type="dxa"/>
          </w:tcPr>
          <w:p w14:paraId="6CD1CB6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776302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1FE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E34E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8125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BE512A" w14:textId="77777777" w:rsidTr="0000240E">
        <w:tc>
          <w:tcPr>
            <w:tcW w:w="3070" w:type="dxa"/>
          </w:tcPr>
          <w:p w14:paraId="271727A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3E5898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E4B2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9375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11BE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95F08F" w14:textId="77777777" w:rsidTr="0000240E">
        <w:tc>
          <w:tcPr>
            <w:tcW w:w="3070" w:type="dxa"/>
          </w:tcPr>
          <w:p w14:paraId="423C6CEF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32BDAE7" w14:textId="16367FA0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59F1">
              <w:rPr>
                <w:sz w:val="22"/>
                <w:szCs w:val="22"/>
              </w:rPr>
              <w:t>3</w:t>
            </w:r>
            <w:r w:rsidR="00FC6674">
              <w:rPr>
                <w:sz w:val="22"/>
                <w:szCs w:val="22"/>
              </w:rPr>
              <w:t>230,57</w:t>
            </w:r>
          </w:p>
        </w:tc>
        <w:tc>
          <w:tcPr>
            <w:tcW w:w="2126" w:type="dxa"/>
          </w:tcPr>
          <w:p w14:paraId="64798D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F3985" w14:textId="77777777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6</w:t>
            </w:r>
          </w:p>
        </w:tc>
        <w:tc>
          <w:tcPr>
            <w:tcW w:w="3260" w:type="dxa"/>
          </w:tcPr>
          <w:p w14:paraId="628E5D16" w14:textId="242396D4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6674">
              <w:rPr>
                <w:sz w:val="22"/>
                <w:szCs w:val="22"/>
              </w:rPr>
              <w:t>2488,61</w:t>
            </w:r>
          </w:p>
        </w:tc>
      </w:tr>
      <w:tr w:rsidR="00C43EF0" w:rsidRPr="00D90FC4" w14:paraId="660AAEAC" w14:textId="77777777" w:rsidTr="0000240E">
        <w:tc>
          <w:tcPr>
            <w:tcW w:w="3070" w:type="dxa"/>
            <w:vAlign w:val="center"/>
          </w:tcPr>
          <w:p w14:paraId="353A5014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91ED6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1B82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757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847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2A476B" w14:textId="77777777" w:rsidTr="0000240E">
        <w:tc>
          <w:tcPr>
            <w:tcW w:w="3070" w:type="dxa"/>
            <w:vAlign w:val="center"/>
          </w:tcPr>
          <w:p w14:paraId="42DBE8F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</w:t>
            </w:r>
            <w:r w:rsidR="002C6F1A" w:rsidRPr="00D90FC4">
              <w:rPr>
                <w:sz w:val="22"/>
                <w:szCs w:val="22"/>
              </w:rPr>
              <w:lastRenderedPageBreak/>
              <w:t>rozpočtu vyššieho územného celku</w:t>
            </w:r>
          </w:p>
        </w:tc>
        <w:tc>
          <w:tcPr>
            <w:tcW w:w="3663" w:type="dxa"/>
          </w:tcPr>
          <w:p w14:paraId="0985BF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519D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C45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5B286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A46BBF" w14:textId="77777777" w:rsidTr="0000240E">
        <w:tc>
          <w:tcPr>
            <w:tcW w:w="3070" w:type="dxa"/>
          </w:tcPr>
          <w:p w14:paraId="7402B6B3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727E146" w14:textId="4CBC74CF" w:rsidR="00C43EF0" w:rsidRPr="00D90FC4" w:rsidRDefault="00FC667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,08</w:t>
            </w:r>
          </w:p>
        </w:tc>
        <w:tc>
          <w:tcPr>
            <w:tcW w:w="2126" w:type="dxa"/>
          </w:tcPr>
          <w:p w14:paraId="3FF9F1CD" w14:textId="4EF8F2BF" w:rsidR="00C43EF0" w:rsidRPr="00D90FC4" w:rsidRDefault="00FC667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5,68</w:t>
            </w:r>
          </w:p>
        </w:tc>
        <w:tc>
          <w:tcPr>
            <w:tcW w:w="2268" w:type="dxa"/>
          </w:tcPr>
          <w:p w14:paraId="72BE283A" w14:textId="3AB54B4C" w:rsidR="00C43EF0" w:rsidRPr="00D90FC4" w:rsidRDefault="00FC667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,08</w:t>
            </w:r>
          </w:p>
        </w:tc>
        <w:tc>
          <w:tcPr>
            <w:tcW w:w="3260" w:type="dxa"/>
          </w:tcPr>
          <w:p w14:paraId="041A2259" w14:textId="4C4FA364" w:rsidR="00C43EF0" w:rsidRPr="00D90FC4" w:rsidRDefault="00FC667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5,68</w:t>
            </w:r>
          </w:p>
        </w:tc>
      </w:tr>
      <w:tr w:rsidR="00C43EF0" w:rsidRPr="00D90FC4" w14:paraId="631E67B4" w14:textId="77777777" w:rsidTr="0000240E">
        <w:tc>
          <w:tcPr>
            <w:tcW w:w="3070" w:type="dxa"/>
          </w:tcPr>
          <w:p w14:paraId="33C6802A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12F95CF" w14:textId="43A3981C" w:rsidR="00C43EF0" w:rsidRPr="00D90FC4" w:rsidRDefault="00FC667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7</w:t>
            </w:r>
          </w:p>
        </w:tc>
        <w:tc>
          <w:tcPr>
            <w:tcW w:w="2126" w:type="dxa"/>
          </w:tcPr>
          <w:p w14:paraId="79931C22" w14:textId="12E6D5C8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B40CF" w14:textId="23C7A04F" w:rsidR="00C43EF0" w:rsidRPr="00D90FC4" w:rsidRDefault="00FC667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,77</w:t>
            </w:r>
          </w:p>
        </w:tc>
        <w:tc>
          <w:tcPr>
            <w:tcW w:w="3260" w:type="dxa"/>
          </w:tcPr>
          <w:p w14:paraId="13E213CD" w14:textId="600727F4" w:rsidR="00C43EF0" w:rsidRPr="00D90FC4" w:rsidRDefault="00FC667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3EF0" w:rsidRPr="00D90FC4" w14:paraId="690963EE" w14:textId="77777777" w:rsidTr="0000240E">
        <w:tc>
          <w:tcPr>
            <w:tcW w:w="3070" w:type="dxa"/>
          </w:tcPr>
          <w:p w14:paraId="207D422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005EA8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E7A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ED5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29A77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75F22A8" w14:textId="77777777" w:rsidTr="0000240E">
        <w:tc>
          <w:tcPr>
            <w:tcW w:w="3070" w:type="dxa"/>
          </w:tcPr>
          <w:p w14:paraId="284B7F0C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7355C42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3E3D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597650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1CE3E1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6D90140" w14:textId="77777777" w:rsidTr="0000240E">
        <w:tc>
          <w:tcPr>
            <w:tcW w:w="3070" w:type="dxa"/>
          </w:tcPr>
          <w:p w14:paraId="67C13A81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7AEE5EE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BB76F2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CEF037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E240B3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1B7CE65B" w14:textId="4E613439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021D3B96" w14:textId="3683AAE8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4404FB6" w14:textId="77777777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DBE4D7C" w14:textId="62DEE17A" w:rsidR="002E4254" w:rsidRPr="00D90FC4" w:rsidRDefault="002E4254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68AF6C3B" w14:textId="77777777" w:rsidR="002E4254" w:rsidRPr="00D90FC4" w:rsidRDefault="002E4254" w:rsidP="002E425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CD7F9A3" w14:textId="4483850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56328512" w14:textId="3FB9BA93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Hlavná činnosť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Tržby za služby – honoráre, vstupné:  </w:t>
      </w:r>
      <w:r w:rsidR="00FC6674">
        <w:rPr>
          <w:sz w:val="22"/>
          <w:szCs w:val="22"/>
        </w:rPr>
        <w:t>4618,00</w:t>
      </w:r>
      <w:r>
        <w:rPr>
          <w:sz w:val="22"/>
          <w:szCs w:val="22"/>
        </w:rPr>
        <w:t xml:space="preserve"> Eur</w:t>
      </w:r>
    </w:p>
    <w:p w14:paraId="32F7DC69" w14:textId="786B5923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odnikateľská činnosť:</w:t>
      </w:r>
      <w:r>
        <w:rPr>
          <w:sz w:val="22"/>
          <w:szCs w:val="22"/>
        </w:rPr>
        <w:t xml:space="preserve">  </w:t>
      </w:r>
      <w:r w:rsidR="00D759F1">
        <w:rPr>
          <w:sz w:val="22"/>
          <w:szCs w:val="22"/>
        </w:rPr>
        <w:t>0,00</w:t>
      </w:r>
      <w:r>
        <w:rPr>
          <w:sz w:val="22"/>
          <w:szCs w:val="22"/>
        </w:rPr>
        <w:t xml:space="preserve"> Eur</w:t>
      </w:r>
    </w:p>
    <w:p w14:paraId="5884E398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7490B2C3" w14:textId="7B6873A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14:paraId="38AE9650" w14:textId="69FC6050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rijaté dary:</w:t>
      </w:r>
      <w:r>
        <w:rPr>
          <w:sz w:val="22"/>
          <w:szCs w:val="22"/>
        </w:rPr>
        <w:t xml:space="preserve">  </w:t>
      </w:r>
    </w:p>
    <w:p w14:paraId="42212181" w14:textId="77777777" w:rsidR="00065EC8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2% -podiel zaplatenej dane:</w:t>
      </w:r>
      <w:r w:rsidRPr="004D57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</w:t>
      </w:r>
      <w:r w:rsidR="00FC6674">
        <w:rPr>
          <w:sz w:val="22"/>
          <w:szCs w:val="22"/>
        </w:rPr>
        <w:t>enesené z</w:t>
      </w:r>
      <w:r>
        <w:rPr>
          <w:sz w:val="22"/>
          <w:szCs w:val="22"/>
        </w:rPr>
        <w:t> r.201</w:t>
      </w:r>
      <w:r w:rsidR="00D759F1">
        <w:rPr>
          <w:sz w:val="22"/>
          <w:szCs w:val="22"/>
        </w:rPr>
        <w:t>7</w:t>
      </w:r>
      <w:r>
        <w:rPr>
          <w:sz w:val="22"/>
          <w:szCs w:val="22"/>
        </w:rPr>
        <w:t xml:space="preserve">        </w:t>
      </w:r>
      <w:r w:rsidR="00FC6674">
        <w:rPr>
          <w:sz w:val="22"/>
          <w:szCs w:val="22"/>
        </w:rPr>
        <w:t>4054,77</w:t>
      </w:r>
      <w:r>
        <w:rPr>
          <w:sz w:val="22"/>
          <w:szCs w:val="22"/>
        </w:rPr>
        <w:t xml:space="preserve"> Eur</w:t>
      </w:r>
      <w:r w:rsidRPr="004D5740">
        <w:rPr>
          <w:sz w:val="22"/>
          <w:szCs w:val="22"/>
        </w:rPr>
        <w:t xml:space="preserve"> </w:t>
      </w:r>
    </w:p>
    <w:p w14:paraId="1C1514A4" w14:textId="30DDD31D" w:rsidR="00FC6674" w:rsidRPr="004D5740" w:rsidRDefault="00065EC8" w:rsidP="002E4254">
      <w:pPr>
        <w:spacing w:before="0" w:line="240" w:lineRule="auto"/>
        <w:rPr>
          <w:sz w:val="22"/>
          <w:szCs w:val="22"/>
        </w:rPr>
      </w:pPr>
      <w:r w:rsidRPr="00065EC8">
        <w:rPr>
          <w:b/>
          <w:sz w:val="22"/>
          <w:szCs w:val="22"/>
        </w:rPr>
        <w:t>Prijaté dary ostatné</w:t>
      </w:r>
      <w:r>
        <w:rPr>
          <w:sz w:val="22"/>
          <w:szCs w:val="22"/>
        </w:rPr>
        <w:t>: (od fyzických osôb a organizácií)</w:t>
      </w:r>
      <w:r w:rsidR="00FC6674">
        <w:rPr>
          <w:sz w:val="22"/>
          <w:szCs w:val="22"/>
        </w:rPr>
        <w:t xml:space="preserve">  </w:t>
      </w:r>
      <w:r>
        <w:rPr>
          <w:sz w:val="22"/>
          <w:szCs w:val="22"/>
        </w:rPr>
        <w:t>3320</w:t>
      </w:r>
      <w:r w:rsidR="00FC6674">
        <w:rPr>
          <w:sz w:val="22"/>
          <w:szCs w:val="22"/>
        </w:rPr>
        <w:t>,00 Eur</w:t>
      </w:r>
    </w:p>
    <w:p w14:paraId="39C7E406" w14:textId="05560F16" w:rsidR="004D5740" w:rsidRPr="00D90FC4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</w:p>
    <w:p w14:paraId="6E26C6CB" w14:textId="47EF7299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</w:t>
      </w:r>
      <w:r w:rsidRPr="004D5740">
        <w:rPr>
          <w:sz w:val="22"/>
          <w:szCs w:val="22"/>
          <w:u w:val="single"/>
        </w:rPr>
        <w:t xml:space="preserve">prijala </w:t>
      </w:r>
      <w:r w:rsidRPr="00D90FC4">
        <w:rPr>
          <w:sz w:val="22"/>
          <w:szCs w:val="22"/>
        </w:rPr>
        <w:t>v priebehu bežného účtovného obdobia.</w:t>
      </w:r>
    </w:p>
    <w:p w14:paraId="13DF8391" w14:textId="3215B74C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Granty (viazané dary):</w:t>
      </w:r>
      <w:r>
        <w:rPr>
          <w:sz w:val="22"/>
          <w:szCs w:val="22"/>
        </w:rPr>
        <w:t xml:space="preserve">   Nadácia Tatra Banky           3350,00 Eur</w:t>
      </w:r>
    </w:p>
    <w:p w14:paraId="4024078F" w14:textId="0EBB68A8" w:rsidR="004D5740" w:rsidRDefault="004D5740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Fond na podporu umenia   </w:t>
      </w:r>
      <w:r w:rsidR="00D759F1">
        <w:rPr>
          <w:sz w:val="22"/>
          <w:szCs w:val="22"/>
        </w:rPr>
        <w:t>1</w:t>
      </w:r>
      <w:r w:rsidR="00FC6674">
        <w:rPr>
          <w:sz w:val="22"/>
          <w:szCs w:val="22"/>
        </w:rPr>
        <w:t>4000</w:t>
      </w:r>
      <w:r>
        <w:rPr>
          <w:sz w:val="22"/>
          <w:szCs w:val="22"/>
        </w:rPr>
        <w:t>,00 Eur</w:t>
      </w:r>
    </w:p>
    <w:p w14:paraId="68583B03" w14:textId="77777777" w:rsidR="004D5740" w:rsidRDefault="004D5740" w:rsidP="004D5740">
      <w:pPr>
        <w:spacing w:before="0" w:line="240" w:lineRule="auto"/>
        <w:rPr>
          <w:sz w:val="22"/>
          <w:szCs w:val="22"/>
        </w:rPr>
      </w:pPr>
    </w:p>
    <w:p w14:paraId="7337E140" w14:textId="47875169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Dot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Mesto Banská Bystrica       72000,00 Eur</w:t>
      </w:r>
    </w:p>
    <w:p w14:paraId="55F04AB7" w14:textId="77777777" w:rsidR="00065EC8" w:rsidRDefault="004D5740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Ministerstvo</w:t>
      </w:r>
      <w:r w:rsidR="00D759F1">
        <w:rPr>
          <w:sz w:val="22"/>
          <w:szCs w:val="22"/>
        </w:rPr>
        <w:t xml:space="preserve"> kultúry SR</w:t>
      </w:r>
      <w:r>
        <w:rPr>
          <w:sz w:val="22"/>
          <w:szCs w:val="22"/>
        </w:rPr>
        <w:t xml:space="preserve">       </w:t>
      </w:r>
      <w:r w:rsidR="00D759F1">
        <w:rPr>
          <w:sz w:val="22"/>
          <w:szCs w:val="22"/>
        </w:rPr>
        <w:t xml:space="preserve">  </w:t>
      </w:r>
      <w:r w:rsidR="00065EC8">
        <w:rPr>
          <w:sz w:val="22"/>
          <w:szCs w:val="22"/>
        </w:rPr>
        <w:t>40</w:t>
      </w:r>
      <w:r>
        <w:rPr>
          <w:sz w:val="22"/>
          <w:szCs w:val="22"/>
        </w:rPr>
        <w:t>00,00 Eur</w:t>
      </w:r>
    </w:p>
    <w:p w14:paraId="1A980935" w14:textId="2279B2EE" w:rsidR="004D5740" w:rsidRDefault="00065EC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Dotácia z BBSK</w:t>
      </w:r>
      <w:r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1000,00 Eur</w:t>
      </w:r>
      <w:r w:rsidR="004D5740">
        <w:rPr>
          <w:sz w:val="22"/>
          <w:szCs w:val="22"/>
        </w:rPr>
        <w:t xml:space="preserve"> </w:t>
      </w:r>
    </w:p>
    <w:p w14:paraId="38E0227C" w14:textId="77777777" w:rsidR="004D5740" w:rsidRDefault="004D5740" w:rsidP="004D5740">
      <w:pPr>
        <w:spacing w:before="0" w:line="240" w:lineRule="auto"/>
        <w:rPr>
          <w:sz w:val="22"/>
          <w:szCs w:val="22"/>
        </w:rPr>
      </w:pPr>
    </w:p>
    <w:p w14:paraId="4634F3E3" w14:textId="77777777" w:rsidR="004D5740" w:rsidRDefault="004D5740" w:rsidP="004D5740">
      <w:pPr>
        <w:spacing w:before="0" w:line="240" w:lineRule="auto"/>
        <w:rPr>
          <w:sz w:val="22"/>
          <w:szCs w:val="22"/>
        </w:rPr>
      </w:pPr>
    </w:p>
    <w:p w14:paraId="3A59935C" w14:textId="77777777" w:rsidR="004D5740" w:rsidRPr="00D90FC4" w:rsidRDefault="004D5740" w:rsidP="004D5740">
      <w:pPr>
        <w:spacing w:before="0" w:line="240" w:lineRule="auto"/>
        <w:rPr>
          <w:sz w:val="22"/>
          <w:szCs w:val="22"/>
        </w:rPr>
      </w:pPr>
    </w:p>
    <w:p w14:paraId="60A53F92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E84BE8C" w14:textId="235A39F0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576D619C" w14:textId="2E970749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1 – spotreba materiá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 w:rsidR="00065EC8">
        <w:rPr>
          <w:sz w:val="22"/>
          <w:szCs w:val="22"/>
        </w:rPr>
        <w:t xml:space="preserve">  5080,29</w:t>
      </w:r>
      <w:r>
        <w:rPr>
          <w:sz w:val="22"/>
          <w:szCs w:val="22"/>
        </w:rPr>
        <w:t xml:space="preserve"> Eur</w:t>
      </w:r>
    </w:p>
    <w:p w14:paraId="4CA118C7" w14:textId="42D01289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1 – opravy a udržiavanie                         </w:t>
      </w:r>
      <w:r w:rsidR="00065EC8">
        <w:rPr>
          <w:sz w:val="22"/>
          <w:szCs w:val="22"/>
        </w:rPr>
        <w:t xml:space="preserve"> 414,25</w:t>
      </w:r>
      <w:r>
        <w:rPr>
          <w:sz w:val="22"/>
          <w:szCs w:val="22"/>
        </w:rPr>
        <w:t xml:space="preserve"> Eur</w:t>
      </w:r>
    </w:p>
    <w:p w14:paraId="7E0A469D" w14:textId="21586FA2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2 – cestovné náklady                             </w:t>
      </w:r>
      <w:r w:rsidR="00D759F1">
        <w:rPr>
          <w:sz w:val="22"/>
          <w:szCs w:val="22"/>
        </w:rPr>
        <w:t xml:space="preserve">  </w:t>
      </w:r>
      <w:r w:rsidR="00065EC8">
        <w:rPr>
          <w:sz w:val="22"/>
          <w:szCs w:val="22"/>
        </w:rPr>
        <w:t>368,38</w:t>
      </w:r>
      <w:r>
        <w:rPr>
          <w:sz w:val="22"/>
          <w:szCs w:val="22"/>
        </w:rPr>
        <w:t xml:space="preserve"> Eur</w:t>
      </w:r>
    </w:p>
    <w:p w14:paraId="58BF5592" w14:textId="51207C61" w:rsidR="00065EC8" w:rsidRDefault="00065EC8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13 – výdavky na reprezentáci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901,24 Eur</w:t>
      </w:r>
    </w:p>
    <w:p w14:paraId="27AA3E33" w14:textId="360DDB9D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8 – ostatné služby                                </w:t>
      </w:r>
      <w:r w:rsidR="00065EC8">
        <w:rPr>
          <w:sz w:val="22"/>
          <w:szCs w:val="22"/>
        </w:rPr>
        <w:t>3</w:t>
      </w:r>
      <w:r w:rsidR="00FA65E4">
        <w:rPr>
          <w:sz w:val="22"/>
          <w:szCs w:val="22"/>
        </w:rPr>
        <w:t>3378,65</w:t>
      </w:r>
      <w:bookmarkStart w:id="0" w:name="_GoBack"/>
      <w:bookmarkEnd w:id="0"/>
      <w:r w:rsidR="00065EC8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14:paraId="6F39EAF2" w14:textId="3FD1016C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1 – mzdové náklady                             </w:t>
      </w:r>
      <w:r w:rsidR="00D759F1">
        <w:rPr>
          <w:sz w:val="22"/>
          <w:szCs w:val="22"/>
        </w:rPr>
        <w:t>45</w:t>
      </w:r>
      <w:r w:rsidR="00065EC8">
        <w:rPr>
          <w:sz w:val="22"/>
          <w:szCs w:val="22"/>
        </w:rPr>
        <w:t>195,24</w:t>
      </w:r>
      <w:r>
        <w:rPr>
          <w:sz w:val="22"/>
          <w:szCs w:val="22"/>
        </w:rPr>
        <w:t xml:space="preserve"> Eur</w:t>
      </w:r>
    </w:p>
    <w:p w14:paraId="63114B6A" w14:textId="2D3EE005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4 – zákonné sociálne poistenie            </w:t>
      </w:r>
      <w:r w:rsidR="00065EC8">
        <w:rPr>
          <w:sz w:val="22"/>
          <w:szCs w:val="22"/>
        </w:rPr>
        <w:t>15695,97</w:t>
      </w:r>
      <w:r>
        <w:rPr>
          <w:sz w:val="22"/>
          <w:szCs w:val="22"/>
        </w:rPr>
        <w:t xml:space="preserve"> Eur</w:t>
      </w:r>
    </w:p>
    <w:p w14:paraId="7E3AD643" w14:textId="75E8AED0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7 – zákonné sociálne náklady                  </w:t>
      </w:r>
      <w:r w:rsidR="00065EC8">
        <w:rPr>
          <w:sz w:val="22"/>
          <w:szCs w:val="22"/>
        </w:rPr>
        <w:t>450,31</w:t>
      </w:r>
      <w:r>
        <w:rPr>
          <w:sz w:val="22"/>
          <w:szCs w:val="22"/>
        </w:rPr>
        <w:t xml:space="preserve"> Eur</w:t>
      </w:r>
    </w:p>
    <w:p w14:paraId="46FA79F8" w14:textId="737AE02F" w:rsidR="00D759F1" w:rsidRDefault="00D759F1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38 -  ostatné dane a poplat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="00065EC8">
        <w:rPr>
          <w:sz w:val="22"/>
          <w:szCs w:val="22"/>
        </w:rPr>
        <w:t>266,22</w:t>
      </w:r>
      <w:r>
        <w:rPr>
          <w:sz w:val="22"/>
          <w:szCs w:val="22"/>
        </w:rPr>
        <w:t xml:space="preserve"> Eur  </w:t>
      </w:r>
    </w:p>
    <w:p w14:paraId="1C4082DB" w14:textId="47CC52C4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9 – iné ostatné náklady</w:t>
      </w:r>
      <w:r>
        <w:rPr>
          <w:sz w:val="22"/>
          <w:szCs w:val="22"/>
        </w:rPr>
        <w:tab/>
        <w:t xml:space="preserve">                          </w:t>
      </w:r>
      <w:r w:rsidR="00065EC8">
        <w:rPr>
          <w:sz w:val="22"/>
          <w:szCs w:val="22"/>
        </w:rPr>
        <w:t>1079,18</w:t>
      </w:r>
      <w:r>
        <w:rPr>
          <w:sz w:val="22"/>
          <w:szCs w:val="22"/>
        </w:rPr>
        <w:t xml:space="preserve"> Eur</w:t>
      </w:r>
    </w:p>
    <w:p w14:paraId="21E604C9" w14:textId="77777777" w:rsidR="00065EC8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51 – odpisy DNM a DHM                           840,00 Eur </w:t>
      </w:r>
    </w:p>
    <w:p w14:paraId="38D3C835" w14:textId="7FD2A900" w:rsidR="004D5740" w:rsidRDefault="00065EC8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62 – člensk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150,00 Eur  </w:t>
      </w:r>
      <w:r w:rsidR="004D5740">
        <w:rPr>
          <w:sz w:val="22"/>
          <w:szCs w:val="22"/>
        </w:rPr>
        <w:t xml:space="preserve">          </w:t>
      </w:r>
    </w:p>
    <w:p w14:paraId="1F51EC83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058EDA07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6) Prehľad o účele a výške použitia podielu zaplatenej dane za bežné účtovné obdobie.</w:t>
      </w:r>
    </w:p>
    <w:p w14:paraId="544EF7DD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7487B16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8) V účtovnej jednotke, ktorá má povinnosť overenia účtovnej závierky audítorom, sa uvedie vymedzenie a suma nákladov za účtovné obdobie v členení na náklady za</w:t>
      </w:r>
    </w:p>
    <w:p w14:paraId="14AD874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02B4D9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84C666E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D90FC4">
        <w:rPr>
          <w:sz w:val="22"/>
          <w:szCs w:val="22"/>
        </w:rPr>
        <w:t>) daňové poradenstvo,</w:t>
      </w:r>
    </w:p>
    <w:p w14:paraId="26027C3A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D90FC4">
        <w:rPr>
          <w:sz w:val="22"/>
          <w:szCs w:val="22"/>
        </w:rPr>
        <w:t>) ostatné neaudítorské služby.</w:t>
      </w:r>
    </w:p>
    <w:p w14:paraId="5E30648F" w14:textId="77777777" w:rsidR="002E4254" w:rsidRPr="00D90FC4" w:rsidRDefault="002E4254" w:rsidP="00CD361E">
      <w:pPr>
        <w:spacing w:before="0" w:line="240" w:lineRule="auto"/>
        <w:rPr>
          <w:sz w:val="22"/>
          <w:szCs w:val="22"/>
        </w:rPr>
      </w:pPr>
    </w:p>
    <w:p w14:paraId="2DADEC63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270F2862" w14:textId="40C3AC18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1681439" w14:textId="77777777" w:rsidTr="00C953EB">
        <w:tc>
          <w:tcPr>
            <w:tcW w:w="7158" w:type="dxa"/>
            <w:vAlign w:val="center"/>
          </w:tcPr>
          <w:p w14:paraId="0B8CF17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91784F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6540C4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3F0CA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0DCC864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vanie kultúrnych hodnôt</w:t>
            </w:r>
          </w:p>
        </w:tc>
        <w:tc>
          <w:tcPr>
            <w:tcW w:w="3969" w:type="dxa"/>
            <w:vAlign w:val="center"/>
          </w:tcPr>
          <w:p w14:paraId="71007D91" w14:textId="103CD96E" w:rsidR="00ED293C" w:rsidRPr="00E86708" w:rsidRDefault="009E480D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480D">
              <w:rPr>
                <w:sz w:val="22"/>
                <w:szCs w:val="22"/>
              </w:rPr>
              <w:t>3511,04</w:t>
            </w:r>
          </w:p>
        </w:tc>
        <w:tc>
          <w:tcPr>
            <w:tcW w:w="3260" w:type="dxa"/>
            <w:vAlign w:val="center"/>
          </w:tcPr>
          <w:p w14:paraId="3ADE0A54" w14:textId="1BEE83A2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CE1CBB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4D5888F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14:paraId="1EE4B5C9" w14:textId="0194DF4F" w:rsidR="00ED293C" w:rsidRPr="00E86708" w:rsidRDefault="009E480D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480D">
              <w:rPr>
                <w:sz w:val="22"/>
                <w:szCs w:val="22"/>
              </w:rPr>
              <w:t>36,73</w:t>
            </w:r>
          </w:p>
        </w:tc>
        <w:tc>
          <w:tcPr>
            <w:tcW w:w="3260" w:type="dxa"/>
            <w:vAlign w:val="center"/>
          </w:tcPr>
          <w:p w14:paraId="471E9FB5" w14:textId="3A81B70A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6D3F3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518AC3" w14:textId="062EA696" w:rsidR="00ED293C" w:rsidRPr="00D90FC4" w:rsidRDefault="009E480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ácia </w:t>
            </w:r>
          </w:p>
        </w:tc>
        <w:tc>
          <w:tcPr>
            <w:tcW w:w="3969" w:type="dxa"/>
            <w:vAlign w:val="center"/>
          </w:tcPr>
          <w:p w14:paraId="3C456622" w14:textId="6689F775" w:rsidR="00ED293C" w:rsidRPr="00D90FC4" w:rsidRDefault="009E480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00</w:t>
            </w:r>
          </w:p>
        </w:tc>
        <w:tc>
          <w:tcPr>
            <w:tcW w:w="3260" w:type="dxa"/>
            <w:vAlign w:val="center"/>
          </w:tcPr>
          <w:p w14:paraId="4D6BF39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6A6D7B6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71E62B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3BDE27F" w14:textId="4FA5490C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9AE3615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580B2B5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1962DA6D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5B5DC315" w14:textId="05549849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39454BC" w14:textId="77777777" w:rsidTr="00C953EB">
        <w:tc>
          <w:tcPr>
            <w:tcW w:w="6307" w:type="dxa"/>
            <w:vAlign w:val="center"/>
          </w:tcPr>
          <w:p w14:paraId="3711D558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2326D35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71F1B680" w14:textId="77777777" w:rsidTr="00C953EB">
        <w:tc>
          <w:tcPr>
            <w:tcW w:w="6307" w:type="dxa"/>
            <w:vAlign w:val="center"/>
          </w:tcPr>
          <w:p w14:paraId="0C8378E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AC21022" w14:textId="288FBFE9" w:rsidR="00A76253" w:rsidRPr="00D90FC4" w:rsidRDefault="00772DB5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5541">
              <w:rPr>
                <w:sz w:val="22"/>
                <w:szCs w:val="22"/>
              </w:rPr>
              <w:t>60</w:t>
            </w:r>
          </w:p>
        </w:tc>
      </w:tr>
      <w:tr w:rsidR="00A76253" w:rsidRPr="00D90FC4" w14:paraId="47842EAB" w14:textId="77777777" w:rsidTr="00C953EB">
        <w:tc>
          <w:tcPr>
            <w:tcW w:w="6307" w:type="dxa"/>
            <w:vAlign w:val="center"/>
          </w:tcPr>
          <w:p w14:paraId="60F337A5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6DAAAB8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2D53975" w14:textId="77777777" w:rsidTr="00C953EB">
        <w:tc>
          <w:tcPr>
            <w:tcW w:w="6307" w:type="dxa"/>
            <w:vAlign w:val="center"/>
          </w:tcPr>
          <w:p w14:paraId="34FF261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B64531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F4D841A" w14:textId="77777777" w:rsidTr="00C953EB">
        <w:tc>
          <w:tcPr>
            <w:tcW w:w="6307" w:type="dxa"/>
            <w:vAlign w:val="center"/>
          </w:tcPr>
          <w:p w14:paraId="190A00A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FC763D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99F00D2" w14:textId="77777777" w:rsidTr="00C953EB">
        <w:tc>
          <w:tcPr>
            <w:tcW w:w="6307" w:type="dxa"/>
            <w:vAlign w:val="center"/>
          </w:tcPr>
          <w:p w14:paraId="2BD182E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F96DCBD" w14:textId="6F44BBBF" w:rsidR="00A76253" w:rsidRPr="00D90FC4" w:rsidRDefault="00772DB5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75541">
              <w:rPr>
                <w:b/>
                <w:sz w:val="22"/>
                <w:szCs w:val="22"/>
              </w:rPr>
              <w:t>60</w:t>
            </w:r>
          </w:p>
        </w:tc>
      </w:tr>
    </w:tbl>
    <w:p w14:paraId="63EF6109" w14:textId="3562E8A4" w:rsidR="00CD361E" w:rsidRDefault="00CD361E">
      <w:pPr>
        <w:spacing w:before="0" w:line="240" w:lineRule="auto"/>
        <w:rPr>
          <w:sz w:val="22"/>
          <w:szCs w:val="22"/>
        </w:rPr>
      </w:pPr>
    </w:p>
    <w:p w14:paraId="60B94053" w14:textId="47455B56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4ACDDEAA" w14:textId="0113158F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542ED1DC" w14:textId="7FA5DC37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18FE2DB5" w14:textId="6F2596CC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10171556" w14:textId="77777777" w:rsidR="004D5740" w:rsidRPr="00D90FC4" w:rsidRDefault="004D5740" w:rsidP="006C5201">
      <w:pPr>
        <w:spacing w:before="0" w:line="240" w:lineRule="auto"/>
        <w:rPr>
          <w:sz w:val="22"/>
          <w:szCs w:val="22"/>
        </w:rPr>
      </w:pPr>
    </w:p>
    <w:p w14:paraId="3DE594DB" w14:textId="77777777" w:rsidR="006C5201" w:rsidRPr="00D90FC4" w:rsidRDefault="006C5201" w:rsidP="006C520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B8C743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6526573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620ACAF6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5319259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6C3229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712B873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743AD31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C105DB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B0A56A1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6AA67E8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62610E3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06B3324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6B95B9C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A04EEFE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5A516F19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14:paraId="011FF059" w14:textId="0AA0A2D8" w:rsidR="006C5201" w:rsidRPr="00BC5354" w:rsidRDefault="006C5201" w:rsidP="006C5201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5) Informácie o významných skutočnostiach, ktoré nastali medzi dňom, ku ktorému sa zostavuje účtovná závierka a dňom jej zostavenia.</w:t>
      </w:r>
      <w:r w:rsidR="00BC5354">
        <w:rPr>
          <w:sz w:val="22"/>
          <w:szCs w:val="22"/>
        </w:rPr>
        <w:t xml:space="preserve"> – </w:t>
      </w:r>
      <w:r w:rsidR="00BC5354" w:rsidRPr="00BC5354">
        <w:rPr>
          <w:b/>
          <w:sz w:val="22"/>
          <w:szCs w:val="22"/>
        </w:rPr>
        <w:t>medzi dňom, ku ktorému sa zostavuje účtovná závierka a dňom jej zostavenia nenastali skutočnosti, ktoré by mali významný vplyv na finančnú situáciu neziskovej organizácie.</w:t>
      </w:r>
    </w:p>
    <w:p w14:paraId="415426C7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54606CB8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2E839918" w14:textId="623EEA42" w:rsidR="006C5201" w:rsidRPr="00D90FC4" w:rsidRDefault="006C5201">
      <w:pPr>
        <w:spacing w:before="0" w:line="240" w:lineRule="auto"/>
        <w:rPr>
          <w:sz w:val="22"/>
          <w:szCs w:val="22"/>
        </w:rPr>
      </w:pPr>
    </w:p>
    <w:sectPr w:rsidR="006C5201" w:rsidRPr="00D90FC4" w:rsidSect="004D5740">
      <w:footerReference w:type="default" r:id="rId12"/>
      <w:pgSz w:w="16838" w:h="11906" w:orient="landscape"/>
      <w:pgMar w:top="709" w:right="851" w:bottom="142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0016" w14:textId="77777777" w:rsidR="009A00B9" w:rsidRDefault="009A00B9" w:rsidP="00347C39">
      <w:pPr>
        <w:spacing w:before="0" w:after="0" w:line="240" w:lineRule="auto"/>
      </w:pPr>
      <w:r>
        <w:separator/>
      </w:r>
    </w:p>
  </w:endnote>
  <w:endnote w:type="continuationSeparator" w:id="0">
    <w:p w14:paraId="4C0BB0A3" w14:textId="77777777" w:rsidR="009A00B9" w:rsidRDefault="009A00B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B044" w14:textId="0CDD1A04" w:rsidR="009E480D" w:rsidRDefault="009E480D" w:rsidP="004D5740">
    <w:pPr>
      <w:pStyle w:val="Pta"/>
      <w:tabs>
        <w:tab w:val="clear" w:pos="4536"/>
        <w:tab w:val="clear" w:pos="9072"/>
        <w:tab w:val="left" w:pos="9825"/>
        <w:tab w:val="left" w:pos="12758"/>
      </w:tabs>
    </w:pPr>
    <w:r>
      <w:t>Stran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2757" w14:textId="2947A7A6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762D208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61D7" w14:textId="431C0ABD" w:rsidR="009E480D" w:rsidRDefault="009E480D">
    <w:pPr>
      <w:pStyle w:val="Pta"/>
      <w:jc w:val="right"/>
    </w:pPr>
    <w:r>
      <w:t>Strana 3</w:t>
    </w:r>
  </w:p>
  <w:p w14:paraId="1DD25A43" w14:textId="77777777" w:rsidR="009E480D" w:rsidRDefault="009E480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45C8" w14:textId="417ED8B8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5014E91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DD9C9" w14:textId="77777777" w:rsidR="009A00B9" w:rsidRDefault="009A00B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DE7D5E1" w14:textId="77777777" w:rsidR="009A00B9" w:rsidRDefault="009A00B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ADEA7" w14:textId="77777777" w:rsidR="009E480D" w:rsidRDefault="009E480D">
    <w:pPr>
      <w:pStyle w:val="Hlavika"/>
      <w:jc w:val="right"/>
    </w:pPr>
  </w:p>
  <w:p w14:paraId="0A8C7414" w14:textId="77777777" w:rsidR="009E480D" w:rsidRDefault="009E48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57EE6"/>
    <w:rsid w:val="00060214"/>
    <w:rsid w:val="000615BB"/>
    <w:rsid w:val="00065EC8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4931"/>
    <w:rsid w:val="000A768C"/>
    <w:rsid w:val="000B3567"/>
    <w:rsid w:val="000B7E28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5697B"/>
    <w:rsid w:val="001622BD"/>
    <w:rsid w:val="00166358"/>
    <w:rsid w:val="001720C1"/>
    <w:rsid w:val="00174A50"/>
    <w:rsid w:val="00175541"/>
    <w:rsid w:val="00177903"/>
    <w:rsid w:val="001800E7"/>
    <w:rsid w:val="00196ADC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35E99"/>
    <w:rsid w:val="002451AE"/>
    <w:rsid w:val="0025538D"/>
    <w:rsid w:val="002624A2"/>
    <w:rsid w:val="0028269D"/>
    <w:rsid w:val="0029167C"/>
    <w:rsid w:val="00293AE7"/>
    <w:rsid w:val="002945C6"/>
    <w:rsid w:val="002A4EDB"/>
    <w:rsid w:val="002B58C2"/>
    <w:rsid w:val="002C15F8"/>
    <w:rsid w:val="002C2ADA"/>
    <w:rsid w:val="002C6F1A"/>
    <w:rsid w:val="002D3341"/>
    <w:rsid w:val="002D701F"/>
    <w:rsid w:val="002E4254"/>
    <w:rsid w:val="00302CC8"/>
    <w:rsid w:val="0030403C"/>
    <w:rsid w:val="003159EB"/>
    <w:rsid w:val="003166FF"/>
    <w:rsid w:val="003216ED"/>
    <w:rsid w:val="00322D87"/>
    <w:rsid w:val="00335024"/>
    <w:rsid w:val="00347C39"/>
    <w:rsid w:val="00347F69"/>
    <w:rsid w:val="00350A9F"/>
    <w:rsid w:val="003621F4"/>
    <w:rsid w:val="003764E6"/>
    <w:rsid w:val="003912C4"/>
    <w:rsid w:val="00393C00"/>
    <w:rsid w:val="003A48F4"/>
    <w:rsid w:val="003A732E"/>
    <w:rsid w:val="003B70D3"/>
    <w:rsid w:val="003C399D"/>
    <w:rsid w:val="003C3DA6"/>
    <w:rsid w:val="003C4612"/>
    <w:rsid w:val="003D135F"/>
    <w:rsid w:val="003D6571"/>
    <w:rsid w:val="00401F3C"/>
    <w:rsid w:val="004059CD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D5F"/>
    <w:rsid w:val="004D3657"/>
    <w:rsid w:val="004D5740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55E1"/>
    <w:rsid w:val="00624714"/>
    <w:rsid w:val="00626B80"/>
    <w:rsid w:val="00631571"/>
    <w:rsid w:val="00641A04"/>
    <w:rsid w:val="00645BCA"/>
    <w:rsid w:val="00654E09"/>
    <w:rsid w:val="0066065D"/>
    <w:rsid w:val="00661D7A"/>
    <w:rsid w:val="00663221"/>
    <w:rsid w:val="00666AAF"/>
    <w:rsid w:val="0068569D"/>
    <w:rsid w:val="00691DCC"/>
    <w:rsid w:val="006953C0"/>
    <w:rsid w:val="006B093D"/>
    <w:rsid w:val="006C01C8"/>
    <w:rsid w:val="006C5201"/>
    <w:rsid w:val="006C76EB"/>
    <w:rsid w:val="006D5959"/>
    <w:rsid w:val="006D630A"/>
    <w:rsid w:val="006F4A29"/>
    <w:rsid w:val="007002DC"/>
    <w:rsid w:val="00700624"/>
    <w:rsid w:val="0072048D"/>
    <w:rsid w:val="007243D4"/>
    <w:rsid w:val="00732D9B"/>
    <w:rsid w:val="0073360D"/>
    <w:rsid w:val="0074467C"/>
    <w:rsid w:val="0075172B"/>
    <w:rsid w:val="007621A8"/>
    <w:rsid w:val="007713BE"/>
    <w:rsid w:val="00772DB5"/>
    <w:rsid w:val="00781B64"/>
    <w:rsid w:val="00783246"/>
    <w:rsid w:val="0079442F"/>
    <w:rsid w:val="007A16A5"/>
    <w:rsid w:val="007A5F0A"/>
    <w:rsid w:val="007B4E3D"/>
    <w:rsid w:val="007B6599"/>
    <w:rsid w:val="007C00B1"/>
    <w:rsid w:val="007C2ED2"/>
    <w:rsid w:val="007C4F3A"/>
    <w:rsid w:val="007D2EF0"/>
    <w:rsid w:val="007D5BD9"/>
    <w:rsid w:val="007E2351"/>
    <w:rsid w:val="007F7A56"/>
    <w:rsid w:val="00800315"/>
    <w:rsid w:val="00801336"/>
    <w:rsid w:val="0082376A"/>
    <w:rsid w:val="008260E8"/>
    <w:rsid w:val="00831A38"/>
    <w:rsid w:val="008601BD"/>
    <w:rsid w:val="00863CBA"/>
    <w:rsid w:val="008807A2"/>
    <w:rsid w:val="00886A8B"/>
    <w:rsid w:val="00896744"/>
    <w:rsid w:val="008A019A"/>
    <w:rsid w:val="008B5554"/>
    <w:rsid w:val="008B61EE"/>
    <w:rsid w:val="008C4390"/>
    <w:rsid w:val="008C4648"/>
    <w:rsid w:val="008C7870"/>
    <w:rsid w:val="008D4FD0"/>
    <w:rsid w:val="008E78DE"/>
    <w:rsid w:val="008F48EC"/>
    <w:rsid w:val="00900740"/>
    <w:rsid w:val="009045A6"/>
    <w:rsid w:val="00913895"/>
    <w:rsid w:val="00916130"/>
    <w:rsid w:val="00922A1B"/>
    <w:rsid w:val="00935EE7"/>
    <w:rsid w:val="00944F1B"/>
    <w:rsid w:val="00953991"/>
    <w:rsid w:val="00953F35"/>
    <w:rsid w:val="00954CF3"/>
    <w:rsid w:val="00963659"/>
    <w:rsid w:val="00976161"/>
    <w:rsid w:val="00990219"/>
    <w:rsid w:val="009A00B9"/>
    <w:rsid w:val="009A0258"/>
    <w:rsid w:val="009A3F53"/>
    <w:rsid w:val="009B4F0F"/>
    <w:rsid w:val="009B6E6B"/>
    <w:rsid w:val="009C1A76"/>
    <w:rsid w:val="009D2887"/>
    <w:rsid w:val="009D688F"/>
    <w:rsid w:val="009E383F"/>
    <w:rsid w:val="009E480D"/>
    <w:rsid w:val="009E7968"/>
    <w:rsid w:val="00A02521"/>
    <w:rsid w:val="00A04C8A"/>
    <w:rsid w:val="00A13D6A"/>
    <w:rsid w:val="00A21849"/>
    <w:rsid w:val="00A231FB"/>
    <w:rsid w:val="00A238CA"/>
    <w:rsid w:val="00A278F3"/>
    <w:rsid w:val="00A31253"/>
    <w:rsid w:val="00A40BE6"/>
    <w:rsid w:val="00A4224D"/>
    <w:rsid w:val="00A52D44"/>
    <w:rsid w:val="00A56E35"/>
    <w:rsid w:val="00A61BD8"/>
    <w:rsid w:val="00A70783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75C0E"/>
    <w:rsid w:val="00B81256"/>
    <w:rsid w:val="00B81382"/>
    <w:rsid w:val="00B83931"/>
    <w:rsid w:val="00B867C2"/>
    <w:rsid w:val="00BB1114"/>
    <w:rsid w:val="00BC5354"/>
    <w:rsid w:val="00BD1B88"/>
    <w:rsid w:val="00BD3B5B"/>
    <w:rsid w:val="00BE73E5"/>
    <w:rsid w:val="00BF60F1"/>
    <w:rsid w:val="00BF6F6B"/>
    <w:rsid w:val="00C03F65"/>
    <w:rsid w:val="00C07F8A"/>
    <w:rsid w:val="00C113D7"/>
    <w:rsid w:val="00C2009C"/>
    <w:rsid w:val="00C20990"/>
    <w:rsid w:val="00C27299"/>
    <w:rsid w:val="00C43EF0"/>
    <w:rsid w:val="00C50B66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316E"/>
    <w:rsid w:val="00CF1460"/>
    <w:rsid w:val="00D061E9"/>
    <w:rsid w:val="00D12140"/>
    <w:rsid w:val="00D203E4"/>
    <w:rsid w:val="00D25397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4DD0"/>
    <w:rsid w:val="00D759F1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483E"/>
    <w:rsid w:val="00DB5C6F"/>
    <w:rsid w:val="00DB602C"/>
    <w:rsid w:val="00DB7319"/>
    <w:rsid w:val="00DC4CA6"/>
    <w:rsid w:val="00DC531A"/>
    <w:rsid w:val="00DE678D"/>
    <w:rsid w:val="00E03790"/>
    <w:rsid w:val="00E058C0"/>
    <w:rsid w:val="00E163E4"/>
    <w:rsid w:val="00E26CD4"/>
    <w:rsid w:val="00E55E40"/>
    <w:rsid w:val="00E615E8"/>
    <w:rsid w:val="00E664B8"/>
    <w:rsid w:val="00E71E4D"/>
    <w:rsid w:val="00E774EB"/>
    <w:rsid w:val="00E858A4"/>
    <w:rsid w:val="00E86708"/>
    <w:rsid w:val="00E90FFD"/>
    <w:rsid w:val="00EA03F5"/>
    <w:rsid w:val="00EB0722"/>
    <w:rsid w:val="00EB13F8"/>
    <w:rsid w:val="00EB7DD3"/>
    <w:rsid w:val="00EC177A"/>
    <w:rsid w:val="00EC748F"/>
    <w:rsid w:val="00EC7BCD"/>
    <w:rsid w:val="00ED293C"/>
    <w:rsid w:val="00EE4EC7"/>
    <w:rsid w:val="00F01D84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6FBB"/>
    <w:rsid w:val="00F90270"/>
    <w:rsid w:val="00F914BA"/>
    <w:rsid w:val="00F9577E"/>
    <w:rsid w:val="00FA0411"/>
    <w:rsid w:val="00FA3741"/>
    <w:rsid w:val="00FA65E4"/>
    <w:rsid w:val="00FB536D"/>
    <w:rsid w:val="00FB606D"/>
    <w:rsid w:val="00FC6674"/>
    <w:rsid w:val="00FD4E5A"/>
    <w:rsid w:val="00FD5377"/>
    <w:rsid w:val="00FD7072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928FE"/>
  <w14:defaultImageDpi w14:val="0"/>
  <w15:docId w15:val="{DE7CC4BF-D30E-4DEE-9658-FBC7FA1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2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42732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32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E358-FD0B-4618-99D5-7CB682BA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7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Jaroslava Barteltová</cp:lastModifiedBy>
  <cp:revision>32</cp:revision>
  <cp:lastPrinted>2019-04-12T08:46:00Z</cp:lastPrinted>
  <dcterms:created xsi:type="dcterms:W3CDTF">2019-04-12T10:06:00Z</dcterms:created>
  <dcterms:modified xsi:type="dcterms:W3CDTF">2019-04-15T10:02:00Z</dcterms:modified>
</cp:coreProperties>
</file>